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81" w:rsidRDefault="00372B8E">
      <w:r>
        <w:rPr>
          <w:noProof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876</wp:posOffset>
            </wp:positionV>
            <wp:extent cx="4167554" cy="862899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54" cy="8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9F" w:rsidRPr="00A25F91">
        <w:rPr>
          <w:rFonts w:ascii="HG丸ｺﾞｼｯｸM-PRO" w:eastAsia="HG丸ｺﾞｼｯｸM-PRO" w:hAnsi="HG丸ｺﾞｼｯｸM-PRO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C4D377" wp14:editId="12F149C9">
                <wp:simplePos x="0" y="0"/>
                <wp:positionH relativeFrom="margin">
                  <wp:posOffset>4134678</wp:posOffset>
                </wp:positionH>
                <wp:positionV relativeFrom="paragraph">
                  <wp:posOffset>56735</wp:posOffset>
                </wp:positionV>
                <wp:extent cx="2057400" cy="826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3EC" w:rsidRPr="00B833EC" w:rsidRDefault="00260BD5" w:rsidP="00B833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60B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笛南中</w:t>
                            </w:r>
                            <w:r w:rsidRPr="00260B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健だ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51F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No.</w:t>
                            </w:r>
                            <w:r w:rsidR="00B833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25 </w:t>
                            </w:r>
                          </w:p>
                          <w:p w:rsidR="00130024" w:rsidRPr="00260BD5" w:rsidRDefault="00260BD5" w:rsidP="00204A3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</w:t>
                            </w:r>
                            <w:r w:rsidR="00F50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DA5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410C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E41D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130024" w:rsidRPr="00260BD5" w:rsidRDefault="00260BD5" w:rsidP="00260BD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文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130024" w:rsidRPr="00260BD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30024" w:rsidRPr="00260BD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たなべ</w:t>
                                  </w:r>
                                </w:rt>
                                <w:rubyBase>
                                  <w:r w:rsidR="00130024" w:rsidRPr="00260BD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渡邉</w:t>
                                  </w:r>
                                </w:rubyBase>
                              </w:ruby>
                            </w:r>
                            <w:r w:rsidR="00130024" w:rsidRPr="00260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30024" w:rsidRPr="00260BD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30024" w:rsidRPr="00260BD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ゆみ</w:t>
                                  </w:r>
                                </w:rt>
                                <w:rubyBase>
                                  <w:r w:rsidR="00130024" w:rsidRPr="00260BD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歩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4D3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55pt;margin-top:4.45pt;width:162pt;height:65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" filled="f" stroked="f" strokeweight=".5pt">
                <v:textbox>
                  <w:txbxContent>
                    <w:p w:rsidR="00B833EC" w:rsidRPr="00B833EC" w:rsidRDefault="00260BD5" w:rsidP="00B833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60B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笛南中</w:t>
                      </w:r>
                      <w:r w:rsidRPr="00260B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保健だ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51F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No.</w:t>
                      </w:r>
                      <w:r w:rsidR="00B833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25 </w:t>
                      </w:r>
                    </w:p>
                    <w:p w:rsidR="00130024" w:rsidRPr="00260BD5" w:rsidRDefault="00260BD5" w:rsidP="00204A3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</w:t>
                      </w:r>
                      <w:r w:rsidR="00F50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DA5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410C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E41D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  <w:p w:rsidR="00130024" w:rsidRPr="00260BD5" w:rsidRDefault="00260BD5" w:rsidP="00260BD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文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130024" w:rsidRPr="00260BD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30024" w:rsidRPr="00260BD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たなべ</w:t>
                            </w:r>
                          </w:rt>
                          <w:rubyBase>
                            <w:r w:rsidR="00130024" w:rsidRPr="00260BD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渡邉</w:t>
                            </w:r>
                          </w:rubyBase>
                        </w:ruby>
                      </w:r>
                      <w:r w:rsidR="00130024" w:rsidRPr="00260BD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30024" w:rsidRPr="00260BD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30024" w:rsidRPr="00260BD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ゆみ</w:t>
                            </w:r>
                          </w:rt>
                          <w:rubyBase>
                            <w:r w:rsidR="00130024" w:rsidRPr="00260BD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歩美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BD5" w:rsidRDefault="00260BD5"/>
    <w:p w:rsidR="001863C8" w:rsidRPr="008765EF" w:rsidRDefault="001863C8" w:rsidP="001863C8">
      <w:pPr>
        <w:rPr>
          <w:rFonts w:ascii="HG創英角ﾎﾟｯﾌﾟ体" w:eastAsia="HG創英角ﾎﾟｯﾌﾟ体" w:hAnsi="HG創英角ﾎﾟｯﾌﾟ体"/>
          <w:sz w:val="36"/>
        </w:rPr>
      </w:pPr>
    </w:p>
    <w:p w:rsidR="00DA5732" w:rsidRDefault="00DA5732" w:rsidP="00A25F3E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暦の上では立春。長い夜がだんだん短くなってきて、朝方も夕方も明るい時間がのびてきます。春に向かって明るくなってい</w:t>
      </w:r>
      <w:r w:rsidR="00755CBE">
        <w:rPr>
          <w:rFonts w:ascii="HG丸ｺﾞｼｯｸM-PRO" w:eastAsia="HG丸ｺﾞｼｯｸM-PRO" w:hAnsi="HG丸ｺﾞｼｯｸM-PRO" w:hint="eastAsia"/>
          <w:noProof/>
        </w:rPr>
        <w:t>きますが、</w:t>
      </w:r>
      <w:r w:rsidR="00755CBE">
        <w:rPr>
          <w:rFonts w:ascii="HG丸ｺﾞｼｯｸM-PRO" w:eastAsia="HG丸ｺﾞｼｯｸM-PRO" w:hAnsi="HG丸ｺﾞｼｯｸM-PRO" w:hint="eastAsia"/>
          <w:noProof/>
        </w:rPr>
        <w:t>まだまだ寒いです</w:t>
      </w:r>
      <w:r>
        <w:rPr>
          <w:rFonts w:ascii="HG丸ｺﾞｼｯｸM-PRO" w:eastAsia="HG丸ｺﾞｼｯｸM-PRO" w:hAnsi="HG丸ｺﾞｼｯｸM-PRO" w:hint="eastAsia"/>
          <w:noProof/>
        </w:rPr>
        <w:t>。コロナ対策も欠かせませんが、インフルエンザ</w:t>
      </w:r>
      <w:r w:rsidR="00755CBE">
        <w:rPr>
          <w:rFonts w:ascii="HG丸ｺﾞｼｯｸM-PRO" w:eastAsia="HG丸ｺﾞｼｯｸM-PRO" w:hAnsi="HG丸ｺﾞｼｯｸM-PRO" w:hint="eastAsia"/>
          <w:noProof/>
        </w:rPr>
        <w:t>、</w:t>
      </w:r>
      <w:r w:rsidR="00FF5B95">
        <w:rPr>
          <w:rFonts w:ascii="HG丸ｺﾞｼｯｸM-PRO" w:eastAsia="HG丸ｺﾞｼｯｸM-PRO" w:hAnsi="HG丸ｺﾞｼｯｸM-PRO" w:hint="eastAsia"/>
          <w:noProof/>
        </w:rPr>
        <w:t>ノロウイルスなどの</w:t>
      </w:r>
      <w:r w:rsidR="00755CBE">
        <w:rPr>
          <w:rFonts w:ascii="HG丸ｺﾞｼｯｸM-PRO" w:eastAsia="HG丸ｺﾞｼｯｸM-PRO" w:hAnsi="HG丸ｺﾞｼｯｸM-PRO" w:hint="eastAsia"/>
          <w:noProof/>
        </w:rPr>
        <w:t>感染性</w:t>
      </w:r>
      <w:r>
        <w:rPr>
          <w:rFonts w:ascii="HG丸ｺﾞｼｯｸM-PRO" w:eastAsia="HG丸ｺﾞｼｯｸM-PRO" w:hAnsi="HG丸ｺﾞｼｯｸM-PRO" w:hint="eastAsia"/>
          <w:noProof/>
        </w:rPr>
        <w:t>胃腸炎</w:t>
      </w:r>
      <w:r w:rsidR="00755CBE">
        <w:rPr>
          <w:rFonts w:ascii="HG丸ｺﾞｼｯｸM-PRO" w:eastAsia="HG丸ｺﾞｼｯｸM-PRO" w:hAnsi="HG丸ｺﾞｼｯｸM-PRO" w:hint="eastAsia"/>
          <w:noProof/>
        </w:rPr>
        <w:t>の生徒もみられ</w:t>
      </w:r>
      <w:r>
        <w:rPr>
          <w:rFonts w:ascii="HG丸ｺﾞｼｯｸM-PRO" w:eastAsia="HG丸ｺﾞｼｯｸM-PRO" w:hAnsi="HG丸ｺﾞｼｯｸM-PRO" w:hint="eastAsia"/>
          <w:noProof/>
        </w:rPr>
        <w:t>心配です。</w:t>
      </w:r>
      <w:r w:rsidR="00755CBE">
        <w:rPr>
          <w:rFonts w:ascii="HG丸ｺﾞｼｯｸM-PRO" w:eastAsia="HG丸ｺﾞｼｯｸM-PRO" w:hAnsi="HG丸ｺﾞｼｯｸM-PRO" w:hint="eastAsia"/>
          <w:noProof/>
        </w:rPr>
        <w:t>引き続き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w:t>手洗い、消毒、マスク、換気</w:t>
      </w:r>
      <w:r w:rsidR="00A25F3E">
        <w:rPr>
          <w:rFonts w:ascii="HG丸ｺﾞｼｯｸM-PRO" w:eastAsia="HG丸ｺﾞｼｯｸM-PRO" w:hAnsi="HG丸ｺﾞｼｯｸM-PRO" w:hint="eastAsia"/>
          <w:noProof/>
        </w:rPr>
        <w:t>、ソーシャルデイスタンス</w:t>
      </w:r>
      <w:r w:rsidR="00E95A2E">
        <w:rPr>
          <w:rFonts w:ascii="HG丸ｺﾞｼｯｸM-PRO" w:eastAsia="HG丸ｺﾞｼｯｸM-PRO" w:hAnsi="HG丸ｺﾞｼｯｸM-PRO" w:hint="eastAsia"/>
          <w:noProof/>
        </w:rPr>
        <w:t>など感染症対策をして、</w:t>
      </w:r>
      <w:r>
        <w:rPr>
          <w:rFonts w:ascii="HG丸ｺﾞｼｯｸM-PRO" w:eastAsia="HG丸ｺﾞｼｯｸM-PRO" w:hAnsi="HG丸ｺﾞｼｯｸM-PRO" w:hint="eastAsia"/>
          <w:noProof/>
        </w:rPr>
        <w:t>健康管理</w:t>
      </w:r>
      <w:r w:rsidR="00E95A2E">
        <w:rPr>
          <w:rFonts w:ascii="HG丸ｺﾞｼｯｸM-PRO" w:eastAsia="HG丸ｺﾞｼｯｸM-PRO" w:hAnsi="HG丸ｺﾞｼｯｸM-PRO" w:hint="eastAsia"/>
          <w:noProof/>
        </w:rPr>
        <w:t>をし</w:t>
      </w:r>
      <w:r>
        <w:rPr>
          <w:rFonts w:ascii="HG丸ｺﾞｼｯｸM-PRO" w:eastAsia="HG丸ｺﾞｼｯｸM-PRO" w:hAnsi="HG丸ｺﾞｼｯｸM-PRO" w:hint="eastAsia"/>
          <w:noProof/>
        </w:rPr>
        <w:t>ましょう。</w:t>
      </w:r>
    </w:p>
    <w:p w:rsidR="00A25F3E" w:rsidRPr="00DA5732" w:rsidRDefault="002008E9" w:rsidP="00A25F3E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6513" behindDoc="0" locked="0" layoutInCell="1" allowOverlap="1" wp14:anchorId="767F27E6" wp14:editId="072A9C64">
                <wp:simplePos x="0" y="0"/>
                <wp:positionH relativeFrom="margin">
                  <wp:align>left</wp:align>
                </wp:positionH>
                <wp:positionV relativeFrom="paragraph">
                  <wp:posOffset>135555</wp:posOffset>
                </wp:positionV>
                <wp:extent cx="5961380" cy="2749992"/>
                <wp:effectExtent l="19050" t="19050" r="2032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2749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F5B95" w:rsidRDefault="00F5049A" w:rsidP="0034728F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S創英角ﾎﾟｯﾌﾟ体" w:eastAsia="HGS創英角ﾎﾟｯﾌﾟ体" w:hAnsi="HGS創英角ﾎﾟｯﾌﾟ体"/>
                                <w:color w:val="809EC2" w:themeColor="accent6"/>
                                <w:sz w:val="32"/>
                              </w:rPr>
                            </w:pPr>
                            <w:r w:rsidRPr="006900BD">
                              <w:rPr>
                                <w:rFonts w:ascii="HGS創英角ﾎﾟｯﾌﾟ体" w:eastAsia="HGS創英角ﾎﾟｯﾌﾟ体" w:hAnsi="HGS創英角ﾎﾟｯﾌﾟ体" w:hint="eastAsia"/>
                                <w:color w:val="809EC2" w:themeColor="accent6"/>
                                <w:sz w:val="4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重ね着</w:t>
                            </w:r>
                            <w:r w:rsidR="00B833E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9EC2" w:themeColor="accent6"/>
                                <w:sz w:val="4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F5B95">
                              <w:rPr>
                                <w:rFonts w:ascii="HGS創英角ﾎﾟｯﾌﾟ体" w:eastAsia="HGS創英角ﾎﾟｯﾌﾟ体" w:hAnsi="HGS創英角ﾎﾟｯﾌﾟ体" w:hint="eastAsia"/>
                                <w:color w:val="809EC2" w:themeColor="accent6"/>
                                <w:sz w:val="32"/>
                              </w:rPr>
                              <w:t>で</w:t>
                            </w: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809EC2" w:themeColor="accent6"/>
                                <w:sz w:val="36"/>
                              </w:rPr>
                              <w:t>防寒対策</w:t>
                            </w:r>
                            <w:r w:rsidRPr="00FF5B95">
                              <w:rPr>
                                <w:rFonts w:ascii="HGS創英角ﾎﾟｯﾌﾟ体" w:eastAsia="HGS創英角ﾎﾟｯﾌﾟ体" w:hAnsi="HGS創英角ﾎﾟｯﾌﾟ体" w:hint="eastAsia"/>
                                <w:color w:val="809EC2" w:themeColor="accent6"/>
                                <w:sz w:val="32"/>
                              </w:rPr>
                              <w:t>を！</w:t>
                            </w:r>
                          </w:p>
                          <w:p w:rsidR="00664869" w:rsidRPr="00F5049A" w:rsidRDefault="00F5049A" w:rsidP="00625939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HGS創英角ﾎﾟｯﾌﾟ体" w:eastAsia="HGS創英角ﾎﾟｯﾌﾟ体" w:hAnsi="HGS創英角ﾎﾟｯﾌﾟ体"/>
                                <w:color w:val="9C85C0" w:themeColor="accent5"/>
                                <w:sz w:val="32"/>
                              </w:rPr>
                            </w:pP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9C85C0" w:themeColor="accent5"/>
                                <w:sz w:val="36"/>
                              </w:rPr>
                              <w:t>体育着の下に</w:t>
                            </w:r>
                            <w:r w:rsid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9C85C0" w:themeColor="accent5"/>
                                <w:sz w:val="36"/>
                              </w:rPr>
                              <w:t>は</w:t>
                            </w: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9C85C0" w:themeColor="accent5"/>
                                <w:sz w:val="36"/>
                              </w:rPr>
                              <w:t>、</w:t>
                            </w:r>
                            <w:r w:rsidRPr="006900BD">
                              <w:rPr>
                                <w:rFonts w:ascii="HGS創英角ﾎﾟｯﾌﾟ体" w:eastAsia="HGS創英角ﾎﾟｯﾌﾟ体" w:hAnsi="HGS創英角ﾎﾟｯﾌﾟ体" w:hint="eastAsia"/>
                                <w:color w:val="9C85C0" w:themeColor="accent5"/>
                                <w:sz w:val="4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ンナー</w:t>
                            </w:r>
                            <w:r w:rsidR="00625939">
                              <w:rPr>
                                <w:rFonts w:ascii="HGS創英角ﾎﾟｯﾌﾟ体" w:eastAsia="HGS創英角ﾎﾟｯﾌﾟ体" w:hAnsi="HGS創英角ﾎﾟｯﾌﾟ体" w:hint="eastAsia"/>
                                <w:color w:val="9C85C0" w:themeColor="accent5"/>
                                <w:sz w:val="40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肌着）</w:t>
                            </w:r>
                            <w:r w:rsidRPr="00F5049A">
                              <w:rPr>
                                <w:rFonts w:ascii="HGS創英角ﾎﾟｯﾌﾟ体" w:eastAsia="HGS創英角ﾎﾟｯﾌﾟ体" w:hAnsi="HGS創英角ﾎﾟｯﾌﾟ体" w:hint="eastAsia"/>
                                <w:color w:val="9C85C0" w:themeColor="accent5"/>
                                <w:sz w:val="36"/>
                              </w:rPr>
                              <w:t>を着よう！</w:t>
                            </w:r>
                          </w:p>
                          <w:p w:rsidR="00664869" w:rsidRDefault="00664869" w:rsidP="0066486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さむいさむい！」と教室で</w:t>
                            </w:r>
                            <w:r w:rsidR="00F504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厚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アウターを着ている生徒がよく見られますが、「体育着の下には何か着ているの?」と</w:t>
                            </w:r>
                            <w:r w:rsidR="00E41D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ると、ほとんどの生徒は「半袖の体育</w:t>
                            </w:r>
                            <w:r w:rsidR="00200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！」と答えます。</w:t>
                            </w:r>
                          </w:p>
                          <w:p w:rsidR="006900BD" w:rsidRDefault="00F5049A" w:rsidP="006900B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育着は、通気性抜群ですが、</w:t>
                            </w:r>
                            <w:r w:rsidR="000338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温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寒には適していません。教室は常に暖房を</w:t>
                            </w:r>
                          </w:p>
                          <w:p w:rsidR="006900BD" w:rsidRDefault="00F5049A" w:rsidP="006900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していますが、換気もしてい</w:t>
                            </w:r>
                            <w:r w:rsidR="000338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ので冷え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0338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体の冷えを放置していると、体</w:t>
                            </w:r>
                          </w:p>
                          <w:p w:rsidR="006900BD" w:rsidRDefault="000338D3" w:rsidP="006900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不良にも繋がります。自分の服装を見直し</w:t>
                            </w:r>
                            <w:r w:rsidR="00F221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504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下校の際に着ているアウター</w:t>
                            </w:r>
                            <w:r w:rsidR="00FF5B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に</w:t>
                            </w:r>
                          </w:p>
                          <w:p w:rsidR="006900BD" w:rsidRDefault="00FF5B95" w:rsidP="006900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頼る</w:t>
                            </w:r>
                            <w:r w:rsidR="00F504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はなく、まずは、体育着の下に</w:t>
                            </w:r>
                            <w:r w:rsidR="000338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ナー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厚手の</w:t>
                            </w:r>
                            <w:r w:rsidR="00F504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シャツや</w:t>
                            </w:r>
                          </w:p>
                          <w:p w:rsidR="00A25F3E" w:rsidRPr="000338D3" w:rsidRDefault="00F5049A" w:rsidP="006900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ーターを着</w:t>
                            </w:r>
                            <w:r w:rsidR="00B833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タイツ</w:t>
                            </w:r>
                            <w:r w:rsidR="00FF5B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レギ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履き、防寒対策をしましょう。</w:t>
                            </w:r>
                          </w:p>
                          <w:p w:rsidR="004861F6" w:rsidRPr="00FF5B95" w:rsidRDefault="004861F6" w:rsidP="00A25F3E">
                            <w:pPr>
                              <w:rPr>
                                <w:rFonts w:ascii="AR P浪漫明朝体U" w:eastAsia="AR P浪漫明朝体U" w:hAnsi="AR P浪漫明朝体U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7E6" id="テキスト ボックス 24" o:spid="_x0000_s1027" type="#_x0000_t202" style="position:absolute;left:0;text-align:left;margin-left:0;margin-top:10.65pt;width:469.4pt;height:216.55pt;z-index:2517565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" fillcolor="white [3212]" strokecolor="#809ec2 [3209]" strokeweight="2.25pt">
                <v:stroke dashstyle="1 1"/>
                <v:textbox>
                  <w:txbxContent>
                    <w:p w:rsidR="00FF5B95" w:rsidRDefault="00F5049A" w:rsidP="0034728F">
                      <w:pPr>
                        <w:spacing w:line="0" w:lineRule="atLeast"/>
                        <w:ind w:firstLineChars="100" w:firstLine="400"/>
                        <w:rPr>
                          <w:rFonts w:ascii="HGS創英角ﾎﾟｯﾌﾟ体" w:eastAsia="HGS創英角ﾎﾟｯﾌﾟ体" w:hAnsi="HGS創英角ﾎﾟｯﾌﾟ体"/>
                          <w:color w:val="809EC2" w:themeColor="accent6"/>
                          <w:sz w:val="32"/>
                        </w:rPr>
                      </w:pPr>
                      <w:r w:rsidRPr="006900BD">
                        <w:rPr>
                          <w:rFonts w:ascii="HGS創英角ﾎﾟｯﾌﾟ体" w:eastAsia="HGS創英角ﾎﾟｯﾌﾟ体" w:hAnsi="HGS創英角ﾎﾟｯﾌﾟ体" w:hint="eastAsia"/>
                          <w:color w:val="809EC2" w:themeColor="accent6"/>
                          <w:sz w:val="4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重ね着</w:t>
                      </w:r>
                      <w:r w:rsidR="00B833EC">
                        <w:rPr>
                          <w:rFonts w:ascii="HGS創英角ﾎﾟｯﾌﾟ体" w:eastAsia="HGS創英角ﾎﾟｯﾌﾟ体" w:hAnsi="HGS創英角ﾎﾟｯﾌﾟ体" w:hint="eastAsia"/>
                          <w:color w:val="809EC2" w:themeColor="accent6"/>
                          <w:sz w:val="4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F5B95">
                        <w:rPr>
                          <w:rFonts w:ascii="HGS創英角ﾎﾟｯﾌﾟ体" w:eastAsia="HGS創英角ﾎﾟｯﾌﾟ体" w:hAnsi="HGS創英角ﾎﾟｯﾌﾟ体" w:hint="eastAsia"/>
                          <w:color w:val="809EC2" w:themeColor="accent6"/>
                          <w:sz w:val="32"/>
                        </w:rPr>
                        <w:t>で</w:t>
                      </w: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809EC2" w:themeColor="accent6"/>
                          <w:sz w:val="36"/>
                        </w:rPr>
                        <w:t>防寒対策</w:t>
                      </w:r>
                      <w:r w:rsidRPr="00FF5B95">
                        <w:rPr>
                          <w:rFonts w:ascii="HGS創英角ﾎﾟｯﾌﾟ体" w:eastAsia="HGS創英角ﾎﾟｯﾌﾟ体" w:hAnsi="HGS創英角ﾎﾟｯﾌﾟ体" w:hint="eastAsia"/>
                          <w:color w:val="809EC2" w:themeColor="accent6"/>
                          <w:sz w:val="32"/>
                        </w:rPr>
                        <w:t>を！</w:t>
                      </w:r>
                    </w:p>
                    <w:p w:rsidR="00664869" w:rsidRPr="00F5049A" w:rsidRDefault="00F5049A" w:rsidP="00625939">
                      <w:pPr>
                        <w:spacing w:line="0" w:lineRule="atLeast"/>
                        <w:ind w:firstLineChars="300" w:firstLine="1080"/>
                        <w:rPr>
                          <w:rFonts w:ascii="HGS創英角ﾎﾟｯﾌﾟ体" w:eastAsia="HGS創英角ﾎﾟｯﾌﾟ体" w:hAnsi="HGS創英角ﾎﾟｯﾌﾟ体"/>
                          <w:color w:val="9C85C0" w:themeColor="accent5"/>
                          <w:sz w:val="32"/>
                        </w:rPr>
                      </w:pP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9C85C0" w:themeColor="accent5"/>
                          <w:sz w:val="36"/>
                        </w:rPr>
                        <w:t>体育着の下に</w:t>
                      </w:r>
                      <w:r w:rsidR="0034728F">
                        <w:rPr>
                          <w:rFonts w:ascii="HGS創英角ﾎﾟｯﾌﾟ体" w:eastAsia="HGS創英角ﾎﾟｯﾌﾟ体" w:hAnsi="HGS創英角ﾎﾟｯﾌﾟ体" w:hint="eastAsia"/>
                          <w:color w:val="9C85C0" w:themeColor="accent5"/>
                          <w:sz w:val="36"/>
                        </w:rPr>
                        <w:t>は</w:t>
                      </w: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9C85C0" w:themeColor="accent5"/>
                          <w:sz w:val="36"/>
                        </w:rPr>
                        <w:t>、</w:t>
                      </w:r>
                      <w:r w:rsidRPr="006900BD">
                        <w:rPr>
                          <w:rFonts w:ascii="HGS創英角ﾎﾟｯﾌﾟ体" w:eastAsia="HGS創英角ﾎﾟｯﾌﾟ体" w:hAnsi="HGS創英角ﾎﾟｯﾌﾟ体" w:hint="eastAsia"/>
                          <w:color w:val="9C85C0" w:themeColor="accent5"/>
                          <w:sz w:val="44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インナー</w:t>
                      </w:r>
                      <w:r w:rsidR="00625939">
                        <w:rPr>
                          <w:rFonts w:ascii="HGS創英角ﾎﾟｯﾌﾟ体" w:eastAsia="HGS創英角ﾎﾟｯﾌﾟ体" w:hAnsi="HGS創英角ﾎﾟｯﾌﾟ体" w:hint="eastAsia"/>
                          <w:color w:val="9C85C0" w:themeColor="accent5"/>
                          <w:sz w:val="40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肌着）</w:t>
                      </w:r>
                      <w:r w:rsidRPr="00F5049A">
                        <w:rPr>
                          <w:rFonts w:ascii="HGS創英角ﾎﾟｯﾌﾟ体" w:eastAsia="HGS創英角ﾎﾟｯﾌﾟ体" w:hAnsi="HGS創英角ﾎﾟｯﾌﾟ体" w:hint="eastAsia"/>
                          <w:color w:val="9C85C0" w:themeColor="accent5"/>
                          <w:sz w:val="36"/>
                        </w:rPr>
                        <w:t>を着よう！</w:t>
                      </w:r>
                    </w:p>
                    <w:p w:rsidR="00664869" w:rsidRDefault="00664869" w:rsidP="00664869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さむいさむい！」と教室で</w:t>
                      </w:r>
                      <w:r w:rsidR="00F5049A">
                        <w:rPr>
                          <w:rFonts w:ascii="HG丸ｺﾞｼｯｸM-PRO" w:eastAsia="HG丸ｺﾞｼｯｸM-PRO" w:hAnsi="HG丸ｺﾞｼｯｸM-PRO" w:hint="eastAsia"/>
                        </w:rPr>
                        <w:t>厚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アウターを着ている生徒がよく見られますが、「体育着の下には何か着ているの?」と</w:t>
                      </w:r>
                      <w:r w:rsidR="00E41DB7">
                        <w:rPr>
                          <w:rFonts w:ascii="HG丸ｺﾞｼｯｸM-PRO" w:eastAsia="HG丸ｺﾞｼｯｸM-PRO" w:hAnsi="HG丸ｺﾞｼｯｸM-PRO" w:hint="eastAsia"/>
                        </w:rPr>
                        <w:t>た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ると、ほとんどの生徒は「半袖の体育</w:t>
                      </w:r>
                      <w:r w:rsidR="002008E9">
                        <w:rPr>
                          <w:rFonts w:ascii="HG丸ｺﾞｼｯｸM-PRO" w:eastAsia="HG丸ｺﾞｼｯｸM-PRO" w:hAnsi="HG丸ｺﾞｼｯｸM-PRO" w:hint="eastAsia"/>
                        </w:rPr>
                        <w:t>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け！」と答えます。</w:t>
                      </w:r>
                    </w:p>
                    <w:p w:rsidR="006900BD" w:rsidRDefault="00F5049A" w:rsidP="006900BD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育着は、通気性抜群ですが、</w:t>
                      </w:r>
                      <w:r w:rsidR="000338D3">
                        <w:rPr>
                          <w:rFonts w:ascii="HG丸ｺﾞｼｯｸM-PRO" w:eastAsia="HG丸ｺﾞｼｯｸM-PRO" w:hAnsi="HG丸ｺﾞｼｯｸM-PRO" w:hint="eastAsia"/>
                        </w:rPr>
                        <w:t>保温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防寒には適していません。教室は常に暖房を</w:t>
                      </w:r>
                    </w:p>
                    <w:p w:rsidR="006900BD" w:rsidRDefault="00F5049A" w:rsidP="006900B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していますが、換気もしてい</w:t>
                      </w:r>
                      <w:r w:rsidR="000338D3">
                        <w:rPr>
                          <w:rFonts w:ascii="HG丸ｺﾞｼｯｸM-PRO" w:eastAsia="HG丸ｺﾞｼｯｸM-PRO" w:hAnsi="HG丸ｺﾞｼｯｸM-PRO" w:hint="eastAsia"/>
                        </w:rPr>
                        <w:t>るので冷え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0338D3">
                        <w:rPr>
                          <w:rFonts w:ascii="HG丸ｺﾞｼｯｸM-PRO" w:eastAsia="HG丸ｺﾞｼｯｸM-PRO" w:hAnsi="HG丸ｺﾞｼｯｸM-PRO" w:hint="eastAsia"/>
                        </w:rPr>
                        <w:t>身体の冷えを放置していると、体</w:t>
                      </w:r>
                    </w:p>
                    <w:p w:rsidR="006900BD" w:rsidRDefault="000338D3" w:rsidP="006900B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不良にも繋がります。自分の服装を見直し</w:t>
                      </w:r>
                      <w:r w:rsidR="00F221A7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5049A">
                        <w:rPr>
                          <w:rFonts w:ascii="HG丸ｺﾞｼｯｸM-PRO" w:eastAsia="HG丸ｺﾞｼｯｸM-PRO" w:hAnsi="HG丸ｺﾞｼｯｸM-PRO" w:hint="eastAsia"/>
                        </w:rPr>
                        <w:t>登下校の際に着ているアウター</w:t>
                      </w:r>
                      <w:r w:rsidR="00FF5B95">
                        <w:rPr>
                          <w:rFonts w:ascii="HG丸ｺﾞｼｯｸM-PRO" w:eastAsia="HG丸ｺﾞｼｯｸM-PRO" w:hAnsi="HG丸ｺﾞｼｯｸM-PRO" w:hint="eastAsia"/>
                        </w:rPr>
                        <w:t>だけに</w:t>
                      </w:r>
                    </w:p>
                    <w:p w:rsidR="006900BD" w:rsidRDefault="00FF5B95" w:rsidP="006900B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頼る</w:t>
                      </w:r>
                      <w:r w:rsidR="00F5049A">
                        <w:rPr>
                          <w:rFonts w:ascii="HG丸ｺﾞｼｯｸM-PRO" w:eastAsia="HG丸ｺﾞｼｯｸM-PRO" w:hAnsi="HG丸ｺﾞｼｯｸM-PRO" w:hint="eastAsia"/>
                        </w:rPr>
                        <w:t>のではなく、まずは、体育着の下に</w:t>
                      </w:r>
                      <w:r w:rsidR="000338D3">
                        <w:rPr>
                          <w:rFonts w:ascii="HG丸ｺﾞｼｯｸM-PRO" w:eastAsia="HG丸ｺﾞｼｯｸM-PRO" w:hAnsi="HG丸ｺﾞｼｯｸM-PRO" w:hint="eastAsia"/>
                        </w:rPr>
                        <w:t>インナー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厚手の</w:t>
                      </w:r>
                      <w:r w:rsidR="00F5049A">
                        <w:rPr>
                          <w:rFonts w:ascii="HG丸ｺﾞｼｯｸM-PRO" w:eastAsia="HG丸ｺﾞｼｯｸM-PRO" w:hAnsi="HG丸ｺﾞｼｯｸM-PRO" w:hint="eastAsia"/>
                        </w:rPr>
                        <w:t>Tシャツや</w:t>
                      </w:r>
                    </w:p>
                    <w:p w:rsidR="00A25F3E" w:rsidRPr="000338D3" w:rsidRDefault="00F5049A" w:rsidP="006900B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セーターを着</w:t>
                      </w:r>
                      <w:r w:rsidR="00B833EC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タイツ</w:t>
                      </w:r>
                      <w:r w:rsidR="00FF5B95">
                        <w:rPr>
                          <w:rFonts w:ascii="HG丸ｺﾞｼｯｸM-PRO" w:eastAsia="HG丸ｺﾞｼｯｸM-PRO" w:hAnsi="HG丸ｺﾞｼｯｸM-PRO" w:hint="eastAsia"/>
                        </w:rPr>
                        <w:t>やレギ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履き、防寒対策をしましょう。</w:t>
                      </w:r>
                    </w:p>
                    <w:p w:rsidR="004861F6" w:rsidRPr="00FF5B95" w:rsidRDefault="004861F6" w:rsidP="00A25F3E">
                      <w:pPr>
                        <w:rPr>
                          <w:rFonts w:ascii="AR P浪漫明朝体U" w:eastAsia="AR P浪漫明朝体U" w:hAnsi="AR P浪漫明朝体U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A42" w:rsidRDefault="008F6A42" w:rsidP="006853E8">
      <w:pPr>
        <w:rPr>
          <w:rFonts w:ascii="HG丸ｺﾞｼｯｸM-PRO" w:eastAsia="HG丸ｺﾞｼｯｸM-PRO" w:hAnsi="HG丸ｺﾞｼｯｸM-PRO"/>
          <w:noProof/>
        </w:rPr>
      </w:pPr>
    </w:p>
    <w:p w:rsidR="003C4BEE" w:rsidRDefault="003C4BEE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425C4B" w:rsidRDefault="00425C4B" w:rsidP="00291FBE">
      <w:pPr>
        <w:rPr>
          <w:rFonts w:ascii="HG丸ｺﾞｼｯｸM-PRO" w:eastAsia="HG丸ｺﾞｼｯｸM-PRO" w:hAnsi="HG丸ｺﾞｼｯｸM-PRO"/>
          <w:noProof/>
        </w:rPr>
      </w:pPr>
    </w:p>
    <w:p w:rsidR="00425C4B" w:rsidRDefault="00F221A7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0051B31F">
            <wp:simplePos x="0" y="0"/>
            <wp:positionH relativeFrom="column">
              <wp:posOffset>4949636</wp:posOffset>
            </wp:positionH>
            <wp:positionV relativeFrom="paragraph">
              <wp:posOffset>119397</wp:posOffset>
            </wp:positionV>
            <wp:extent cx="1194166" cy="1681783"/>
            <wp:effectExtent l="0" t="0" r="0" b="0"/>
            <wp:wrapNone/>
            <wp:docPr id="53" name="図 53" descr="防寒肌着を着た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防寒肌着を着た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6" cy="16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C4B" w:rsidRDefault="00425C4B" w:rsidP="00291FBE">
      <w:pPr>
        <w:rPr>
          <w:rFonts w:ascii="HG丸ｺﾞｼｯｸM-PRO" w:eastAsia="HG丸ｺﾞｼｯｸM-PRO" w:hAnsi="HG丸ｺﾞｼｯｸM-PRO"/>
          <w:noProof/>
        </w:rPr>
      </w:pPr>
    </w:p>
    <w:p w:rsidR="00425C4B" w:rsidRDefault="00F221A7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11E7D719">
            <wp:simplePos x="0" y="0"/>
            <wp:positionH relativeFrom="margin">
              <wp:posOffset>4430429</wp:posOffset>
            </wp:positionH>
            <wp:positionV relativeFrom="paragraph">
              <wp:posOffset>163727</wp:posOffset>
            </wp:positionV>
            <wp:extent cx="826135" cy="1104900"/>
            <wp:effectExtent l="0" t="0" r="0" b="0"/>
            <wp:wrapNone/>
            <wp:docPr id="56" name="図 56" descr="ロングTシャツを着た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ロングTシャツを着た人のイラスト（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72"/>
                    <a:stretch/>
                  </pic:blipFill>
                  <pic:spPr bwMode="auto">
                    <a:xfrm>
                      <a:off x="0" y="0"/>
                      <a:ext cx="8261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C4B" w:rsidRDefault="00425C4B" w:rsidP="00291FBE">
      <w:pPr>
        <w:rPr>
          <w:rFonts w:ascii="HG丸ｺﾞｼｯｸM-PRO" w:eastAsia="HG丸ｺﾞｼｯｸM-PRO" w:hAnsi="HG丸ｺﾞｼｯｸM-PRO"/>
          <w:noProof/>
        </w:rPr>
      </w:pPr>
    </w:p>
    <w:p w:rsidR="00425C4B" w:rsidRDefault="006900BD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763C676E">
            <wp:simplePos x="0" y="0"/>
            <wp:positionH relativeFrom="margin">
              <wp:posOffset>3559467</wp:posOffset>
            </wp:positionH>
            <wp:positionV relativeFrom="paragraph">
              <wp:posOffset>89586</wp:posOffset>
            </wp:positionV>
            <wp:extent cx="749300" cy="749300"/>
            <wp:effectExtent l="0" t="0" r="0" b="0"/>
            <wp:wrapNone/>
            <wp:docPr id="55" name="図 55" descr="長い靴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長い靴下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2062377</wp:posOffset>
            </wp:positionH>
            <wp:positionV relativeFrom="paragraph">
              <wp:posOffset>125751</wp:posOffset>
            </wp:positionV>
            <wp:extent cx="1421757" cy="710857"/>
            <wp:effectExtent l="0" t="0" r="762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 b="5740"/>
                    <a:stretch/>
                  </pic:blipFill>
                  <pic:spPr bwMode="auto">
                    <a:xfrm>
                      <a:off x="0" y="0"/>
                      <a:ext cx="1421757" cy="7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15ADF62B">
            <wp:simplePos x="0" y="0"/>
            <wp:positionH relativeFrom="margin">
              <wp:posOffset>1198194</wp:posOffset>
            </wp:positionH>
            <wp:positionV relativeFrom="paragraph">
              <wp:posOffset>83185</wp:posOffset>
            </wp:positionV>
            <wp:extent cx="790832" cy="817230"/>
            <wp:effectExtent l="0" t="0" r="0" b="2540"/>
            <wp:wrapNone/>
            <wp:docPr id="63" name="図 63" descr="セーターのイラスト（Vネッ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セーターのイラスト（Vネック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2" cy="8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1B4336D1">
            <wp:simplePos x="0" y="0"/>
            <wp:positionH relativeFrom="column">
              <wp:posOffset>134757</wp:posOffset>
            </wp:positionH>
            <wp:positionV relativeFrom="paragraph">
              <wp:posOffset>158630</wp:posOffset>
            </wp:positionV>
            <wp:extent cx="996778" cy="653977"/>
            <wp:effectExtent l="0" t="0" r="0" b="0"/>
            <wp:wrapNone/>
            <wp:docPr id="61" name="図 61" descr="長袖インナ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長袖インナーイラスト／無料イラスト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19086" r="5567" b="22131"/>
                    <a:stretch/>
                  </pic:blipFill>
                  <pic:spPr bwMode="auto">
                    <a:xfrm>
                      <a:off x="0" y="0"/>
                      <a:ext cx="996778" cy="6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C4B" w:rsidRDefault="00425C4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34728F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38" behindDoc="0" locked="0" layoutInCell="1" allowOverlap="1" wp14:anchorId="4B4A3B71" wp14:editId="79D73C75">
                <wp:simplePos x="0" y="0"/>
                <wp:positionH relativeFrom="column">
                  <wp:align>right</wp:align>
                </wp:positionH>
                <wp:positionV relativeFrom="paragraph">
                  <wp:posOffset>88072</wp:posOffset>
                </wp:positionV>
                <wp:extent cx="5961380" cy="3924300"/>
                <wp:effectExtent l="0" t="0" r="127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3924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:rsidR="000338D3" w:rsidRPr="00F30B47" w:rsidRDefault="000338D3" w:rsidP="000338D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B376B" w:themeColor="accent5" w:themeShade="80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8D3">
                              <w:rPr>
                                <w:rFonts w:ascii="HGS創英角ﾎﾟｯﾌﾟ体" w:eastAsia="HGS創英角ﾎﾟｯﾌﾟ体" w:hAnsi="HGS創英角ﾎﾟｯﾌﾟ体" w:hint="eastAsia"/>
                                <w:color w:val="4B376B" w:themeColor="accent5" w:themeShade="80"/>
                                <w:sz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B376B" w:themeColor="accent5" w:themeShade="80"/>
                                <w:sz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B376B" w:themeColor="accent5" w:themeShade="80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診断されたら・・・</w:t>
                            </w:r>
                          </w:p>
                          <w:p w:rsidR="000338D3" w:rsidRPr="00FF5B95" w:rsidRDefault="000338D3" w:rsidP="00FF5B9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フルエンザは出席停止となります。</w:t>
                            </w:r>
                            <w:r w:rsidR="00FF5B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しインフルエンザと診断されたら、学校へ連絡してください。</w:t>
                            </w:r>
                            <w:r w:rsidRPr="006648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登校の際、</w:t>
                            </w:r>
                            <w:r w:rsidRPr="004861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医師の登校許可証</w:t>
                            </w:r>
                            <w:r w:rsidRPr="006648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4861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必要ありません。</w:t>
                            </w:r>
                          </w:p>
                          <w:p w:rsidR="000338D3" w:rsidRPr="00664869" w:rsidRDefault="000338D3" w:rsidP="00FF5B9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625939">
                              <w:rPr>
                                <w:rFonts w:ascii="HGS創英角ﾎﾟｯﾌﾟ体" w:eastAsia="HGS創英角ﾎﾟｯﾌﾟ体" w:hAnsi="HGS創英角ﾎﾟｯﾌﾟ体" w:hint="eastAsia"/>
                                <w:color w:val="7153A0" w:themeColor="accent5" w:themeShade="BF"/>
                                <w:sz w:val="24"/>
                              </w:rPr>
                              <w:t>【 インフルエンザの出席停止期間 】</w:t>
                            </w:r>
                          </w:p>
                          <w:p w:rsidR="000338D3" w:rsidRPr="00664869" w:rsidRDefault="000338D3" w:rsidP="000338D3">
                            <w:pPr>
                              <w:ind w:firstLineChars="300" w:firstLine="72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66486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発症した後５日を経過し、かつ、解熱した後２日を経過するまで</w:t>
                            </w:r>
                          </w:p>
                          <w:p w:rsidR="000338D3" w:rsidRPr="00A25F3E" w:rsidRDefault="000338D3" w:rsidP="000338D3">
                            <w:pPr>
                              <w:rPr>
                                <w:rFonts w:ascii="AR P浪漫明朝体U" w:eastAsia="AR P浪漫明朝体U" w:hAnsi="AR P浪漫明朝体U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A3B71" id="テキスト ボックス 52" o:spid="_x0000_s1028" style="position:absolute;left:0;text-align:left;margin-left:418.2pt;margin-top:6.95pt;width:469.4pt;height:309pt;z-index:25175753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" fillcolor="#ebe6f2 [664]" stroked="f" strokeweight="1.5pt">
                <v:textbox>
                  <w:txbxContent>
                    <w:p w:rsidR="000338D3" w:rsidRPr="00F30B47" w:rsidRDefault="000338D3" w:rsidP="000338D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B376B" w:themeColor="accent5" w:themeShade="80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8D3">
                        <w:rPr>
                          <w:rFonts w:ascii="HGS創英角ﾎﾟｯﾌﾟ体" w:eastAsia="HGS創英角ﾎﾟｯﾌﾟ体" w:hAnsi="HGS創英角ﾎﾟｯﾌﾟ体" w:hint="eastAsia"/>
                          <w:color w:val="4B376B" w:themeColor="accent5" w:themeShade="80"/>
                          <w:sz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B376B" w:themeColor="accent5" w:themeShade="80"/>
                          <w:sz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B376B" w:themeColor="accent5" w:themeShade="80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診断されたら・・・</w:t>
                      </w:r>
                    </w:p>
                    <w:p w:rsidR="000338D3" w:rsidRPr="00FF5B95" w:rsidRDefault="000338D3" w:rsidP="00FF5B9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インフルエンザは出席停止となります。</w:t>
                      </w:r>
                      <w:r w:rsidR="00FF5B95">
                        <w:rPr>
                          <w:rFonts w:ascii="HG丸ｺﾞｼｯｸM-PRO" w:eastAsia="HG丸ｺﾞｼｯｸM-PRO" w:hAnsi="HG丸ｺﾞｼｯｸM-PRO" w:hint="eastAsia"/>
                        </w:rPr>
                        <w:t>もしインフルエンザと診断されたら、学校へ連絡してください。</w:t>
                      </w:r>
                      <w:r w:rsidRPr="00664869">
                        <w:rPr>
                          <w:rFonts w:ascii="HG丸ｺﾞｼｯｸM-PRO" w:eastAsia="HG丸ｺﾞｼｯｸM-PRO" w:hAnsi="HG丸ｺﾞｼｯｸM-PRO" w:hint="eastAsia"/>
                        </w:rPr>
                        <w:t>再登校の際、</w:t>
                      </w:r>
                      <w:r w:rsidRPr="004861F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医師の登校許可証</w:t>
                      </w:r>
                      <w:r w:rsidRPr="0066486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4861F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必要ありません。</w:t>
                      </w:r>
                    </w:p>
                    <w:p w:rsidR="000338D3" w:rsidRPr="00664869" w:rsidRDefault="000338D3" w:rsidP="00FF5B9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625939">
                        <w:rPr>
                          <w:rFonts w:ascii="HGS創英角ﾎﾟｯﾌﾟ体" w:eastAsia="HGS創英角ﾎﾟｯﾌﾟ体" w:hAnsi="HGS創英角ﾎﾟｯﾌﾟ体" w:hint="eastAsia"/>
                          <w:color w:val="7153A0" w:themeColor="accent5" w:themeShade="BF"/>
                          <w:sz w:val="24"/>
                        </w:rPr>
                        <w:t>【 インフルエンザの出席停止期間 】</w:t>
                      </w:r>
                    </w:p>
                    <w:p w:rsidR="000338D3" w:rsidRPr="00664869" w:rsidRDefault="000338D3" w:rsidP="000338D3">
                      <w:pPr>
                        <w:ind w:firstLineChars="300" w:firstLine="72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66486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発症した後５日を経過し、かつ、解熱した後２日を経過するまで</w:t>
                      </w:r>
                    </w:p>
                    <w:p w:rsidR="000338D3" w:rsidRPr="00A25F3E" w:rsidRDefault="000338D3" w:rsidP="000338D3">
                      <w:pPr>
                        <w:rPr>
                          <w:rFonts w:ascii="AR P浪漫明朝体U" w:eastAsia="AR P浪漫明朝体U" w:hAnsi="AR P浪漫明朝体U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8D3">
        <w:rPr>
          <w:noProof/>
        </w:rPr>
        <w:drawing>
          <wp:anchor distT="0" distB="0" distL="114300" distR="114300" simplePos="0" relativeHeight="252154880" behindDoc="0" locked="0" layoutInCell="1" allowOverlap="1" wp14:anchorId="1D3A853C" wp14:editId="691618C0">
            <wp:simplePos x="0" y="0"/>
            <wp:positionH relativeFrom="column">
              <wp:posOffset>475615</wp:posOffset>
            </wp:positionH>
            <wp:positionV relativeFrom="paragraph">
              <wp:posOffset>137740</wp:posOffset>
            </wp:positionV>
            <wp:extent cx="577215" cy="457200"/>
            <wp:effectExtent l="0" t="0" r="0" b="0"/>
            <wp:wrapNone/>
            <wp:docPr id="27" name="図 27" descr="ウイル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ウイルス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5C3CB2" w:rsidRDefault="005C3CB2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625939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245C144E" wp14:editId="7B83B6B8">
            <wp:simplePos x="0" y="0"/>
            <wp:positionH relativeFrom="column">
              <wp:posOffset>5116830</wp:posOffset>
            </wp:positionH>
            <wp:positionV relativeFrom="paragraph">
              <wp:posOffset>113030</wp:posOffset>
            </wp:positionV>
            <wp:extent cx="733581" cy="626165"/>
            <wp:effectExtent l="0" t="0" r="9525" b="2540"/>
            <wp:wrapNone/>
            <wp:docPr id="48" name="図 48" descr="細菌・ばい菌のイラスト「悪い顔の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細菌・ばい菌のイラスト「悪い顔のキャラクタ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81" cy="6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FF5B95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556502</wp:posOffset>
            </wp:positionH>
            <wp:positionV relativeFrom="paragraph">
              <wp:posOffset>88900</wp:posOffset>
            </wp:positionV>
            <wp:extent cx="4844608" cy="2371614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08" cy="23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8750AB" w:rsidP="00291FBE">
      <w:pPr>
        <w:rPr>
          <w:rFonts w:ascii="HG丸ｺﾞｼｯｸM-PRO" w:eastAsia="HG丸ｺﾞｼｯｸM-PRO" w:hAnsi="HG丸ｺﾞｼｯｸM-PRO"/>
          <w:noProof/>
        </w:rPr>
      </w:pPr>
    </w:p>
    <w:p w:rsidR="008750AB" w:rsidRDefault="00F1551D" w:rsidP="00291FBE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2139520" behindDoc="0" locked="0" layoutInCell="1" allowOverlap="1" wp14:anchorId="23530E2A">
            <wp:simplePos x="0" y="0"/>
            <wp:positionH relativeFrom="column">
              <wp:posOffset>5223641</wp:posOffset>
            </wp:positionH>
            <wp:positionV relativeFrom="paragraph">
              <wp:posOffset>-226344</wp:posOffset>
            </wp:positionV>
            <wp:extent cx="882869" cy="882869"/>
            <wp:effectExtent l="0" t="0" r="0" b="0"/>
            <wp:wrapNone/>
            <wp:docPr id="31" name="図 31" descr="花粉をブロックするマス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粉をブロックするマスクの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9" cy="88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6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8563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89338</wp:posOffset>
                </wp:positionV>
                <wp:extent cx="6087154" cy="2249717"/>
                <wp:effectExtent l="0" t="0" r="889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54" cy="22497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8BE7" id="正方形/長方形 20" o:spid="_x0000_s1026" style="position:absolute;left:0;text-align:left;margin-left:0;margin-top:-7.05pt;width:479.3pt;height:177.15pt;z-index:25175856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" fillcolor="#fefac9 [3214]" stroked="f" strokeweight="1pt"/>
            </w:pict>
          </mc:Fallback>
        </mc:AlternateContent>
      </w:r>
      <w:r w:rsidR="00C37C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A31A54" wp14:editId="2935CFC6">
                <wp:simplePos x="0" y="0"/>
                <wp:positionH relativeFrom="column">
                  <wp:posOffset>44068</wp:posOffset>
                </wp:positionH>
                <wp:positionV relativeFrom="paragraph">
                  <wp:posOffset>-170242</wp:posOffset>
                </wp:positionV>
                <wp:extent cx="5638172" cy="484742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72" cy="48474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:rsidR="008022CF" w:rsidRPr="003B1769" w:rsidRDefault="00C37CB2" w:rsidP="00C37CB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DEE5CA" w:themeColor="text2" w:themeTint="33"/>
                                <w:sz w:val="3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CB2">
                              <w:rPr>
                                <w:rFonts w:ascii="HGS創英角ﾎﾟｯﾌﾟ体" w:eastAsia="HGS創英角ﾎﾟｯﾌﾟ体" w:hAnsi="HGS創英角ﾎﾟｯﾌﾟ体" w:hint="eastAsia"/>
                                <w:color w:val="9EB060" w:themeColor="text2" w:themeTint="99"/>
                                <w:sz w:val="32"/>
                              </w:rPr>
                              <w:t xml:space="preserve">花粉シーズン到来！　</w:t>
                            </w:r>
                            <w:r w:rsidR="003B1769" w:rsidRPr="00374160">
                              <w:rPr>
                                <w:rFonts w:ascii="HGS創英角ﾎﾟｯﾌﾟ体" w:eastAsia="HGS創英角ﾎﾟｯﾌﾟ体" w:hAnsi="HGS創英角ﾎﾟｯﾌﾟ体" w:hint="eastAsia"/>
                                <w:color w:val="BECA95" w:themeColor="text2" w:themeTint="66"/>
                                <w:sz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早めに</w:t>
                            </w:r>
                            <w:r w:rsidRPr="00374160">
                              <w:rPr>
                                <w:rFonts w:ascii="HGS創英角ﾎﾟｯﾌﾟ体" w:eastAsia="HGS創英角ﾎﾟｯﾌﾟ体" w:hAnsi="HGS創英角ﾎﾟｯﾌﾟ体" w:hint="eastAsia"/>
                                <w:color w:val="BECA95" w:themeColor="text2" w:themeTint="66"/>
                                <w:sz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花粉症予防対策</w:t>
                            </w:r>
                            <w:r w:rsidR="003B1769" w:rsidRPr="00374160">
                              <w:rPr>
                                <w:rFonts w:ascii="HGS創英角ﾎﾟｯﾌﾟ体" w:eastAsia="HGS創英角ﾎﾟｯﾌﾟ体" w:hAnsi="HGS創英角ﾎﾟｯﾌﾟ体" w:hint="eastAsia"/>
                                <w:color w:val="BECA95" w:themeColor="text2" w:themeTint="66"/>
                                <w:sz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374160">
                              <w:rPr>
                                <w:rFonts w:ascii="HGS創英角ﾎﾟｯﾌﾟ体" w:eastAsia="HGS創英角ﾎﾟｯﾌﾟ体" w:hAnsi="HGS創英角ﾎﾟｯﾌﾟ体" w:hint="eastAsia"/>
                                <w:color w:val="BECA95" w:themeColor="text2" w:themeTint="66"/>
                                <w:sz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1A54" id="テキスト ボックス 22" o:spid="_x0000_s1029" type="#_x0000_t202" style="position:absolute;left:0;text-align:left;margin-left:3.45pt;margin-top:-13.4pt;width:443.95pt;height:38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" filled="f" stroked="f" strokeweight="3pt">
                <v:textbox>
                  <w:txbxContent>
                    <w:p w:rsidR="008022CF" w:rsidRPr="003B1769" w:rsidRDefault="00C37CB2" w:rsidP="00C37CB2">
                      <w:pPr>
                        <w:rPr>
                          <w:rFonts w:ascii="HGS創英角ﾎﾟｯﾌﾟ体" w:eastAsia="HGS創英角ﾎﾟｯﾌﾟ体" w:hAnsi="HGS創英角ﾎﾟｯﾌﾟ体"/>
                          <w:color w:val="DEE5CA" w:themeColor="text2" w:themeTint="33"/>
                          <w:sz w:val="32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7CB2">
                        <w:rPr>
                          <w:rFonts w:ascii="HGS創英角ﾎﾟｯﾌﾟ体" w:eastAsia="HGS創英角ﾎﾟｯﾌﾟ体" w:hAnsi="HGS創英角ﾎﾟｯﾌﾟ体" w:hint="eastAsia"/>
                          <w:color w:val="9EB060" w:themeColor="text2" w:themeTint="99"/>
                          <w:sz w:val="32"/>
                        </w:rPr>
                        <w:t xml:space="preserve">花粉シーズン到来！　</w:t>
                      </w:r>
                      <w:r w:rsidR="003B1769" w:rsidRPr="00374160">
                        <w:rPr>
                          <w:rFonts w:ascii="HGS創英角ﾎﾟｯﾌﾟ体" w:eastAsia="HGS創英角ﾎﾟｯﾌﾟ体" w:hAnsi="HGS創英角ﾎﾟｯﾌﾟ体" w:hint="eastAsia"/>
                          <w:color w:val="BECA95" w:themeColor="text2" w:themeTint="66"/>
                          <w:sz w:val="4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早めに</w:t>
                      </w:r>
                      <w:r w:rsidRPr="00374160">
                        <w:rPr>
                          <w:rFonts w:ascii="HGS創英角ﾎﾟｯﾌﾟ体" w:eastAsia="HGS創英角ﾎﾟｯﾌﾟ体" w:hAnsi="HGS創英角ﾎﾟｯﾌﾟ体" w:hint="eastAsia"/>
                          <w:color w:val="BECA95" w:themeColor="text2" w:themeTint="66"/>
                          <w:sz w:val="4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花粉症予防対策</w:t>
                      </w:r>
                      <w:r w:rsidR="003B1769" w:rsidRPr="00374160">
                        <w:rPr>
                          <w:rFonts w:ascii="HGS創英角ﾎﾟｯﾌﾟ体" w:eastAsia="HGS創英角ﾎﾟｯﾌﾟ体" w:hAnsi="HGS創英角ﾎﾟｯﾌﾟ体" w:hint="eastAsia"/>
                          <w:color w:val="BECA95" w:themeColor="text2" w:themeTint="66"/>
                          <w:sz w:val="4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374160">
                        <w:rPr>
                          <w:rFonts w:ascii="HGS創英角ﾎﾟｯﾌﾟ体" w:eastAsia="HGS創英角ﾎﾟｯﾌﾟ体" w:hAnsi="HGS創英角ﾎﾟｯﾌﾟ体" w:hint="eastAsia"/>
                          <w:color w:val="BECA95" w:themeColor="text2" w:themeTint="66"/>
                          <w:sz w:val="4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65F75" w:rsidRPr="00284115" w:rsidRDefault="00C37CB2" w:rsidP="00697B0A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2CCC6B4" wp14:editId="04EFA2BD">
                <wp:simplePos x="0" y="0"/>
                <wp:positionH relativeFrom="margin">
                  <wp:align>right</wp:align>
                </wp:positionH>
                <wp:positionV relativeFrom="paragraph">
                  <wp:posOffset>82030</wp:posOffset>
                </wp:positionV>
                <wp:extent cx="5956300" cy="185083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850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CB2" w:rsidRDefault="00C37CB2" w:rsidP="00C37CB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近、「目がかゆい！」「鼻がムズムズする！」という人はいませんか？</w:t>
                            </w:r>
                          </w:p>
                          <w:p w:rsidR="00C37CB2" w:rsidRDefault="00C37CB2" w:rsidP="00C37C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だ冬の寒さも続いていますが、早い人では1月頃から花粉症の症状が出始めています。</w:t>
                            </w:r>
                          </w:p>
                          <w:p w:rsidR="00C37CB2" w:rsidRDefault="00C37CB2" w:rsidP="00C37C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や風邪とも区別がつきにくく心配</w:t>
                            </w:r>
                            <w:r w:rsidR="00D7044B"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は、受診するのもいいかもしれません。</w:t>
                            </w:r>
                          </w:p>
                          <w:p w:rsidR="00A014A0" w:rsidRPr="007A7F6C" w:rsidRDefault="00A014A0" w:rsidP="00C37C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14A0" w:rsidRPr="00A014A0" w:rsidRDefault="00C37CB2" w:rsidP="007A7F6C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4A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粉が多いのはどんな日？</w:t>
                            </w:r>
                          </w:p>
                          <w:p w:rsidR="003B1769" w:rsidRPr="00A014A0" w:rsidRDefault="003B1769" w:rsidP="00C37C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A7F6C"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A01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・晴れて気温が高い　　　　　　</w:t>
                            </w:r>
                            <w:r w:rsidR="007A7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A01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気温の高い日が２～３日続いた後</w:t>
                            </w:r>
                          </w:p>
                          <w:p w:rsidR="003B1769" w:rsidRPr="00A014A0" w:rsidRDefault="003B1769" w:rsidP="00C37C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A7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A01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・空気が乾燥して風が強い　　　</w:t>
                            </w:r>
                            <w:r w:rsidR="007A7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A01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雨上がりの翌日</w:t>
                            </w:r>
                          </w:p>
                          <w:p w:rsidR="00A014A0" w:rsidRDefault="00A014A0" w:rsidP="00C37C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B1769" w:rsidRPr="00C37CB2" w:rsidRDefault="00A014A0" w:rsidP="008B085E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クは少し先ですが、今から準備をしておきましょう。症状を抑えるため、まずは花粉とできるだけ</w:t>
                            </w:r>
                            <w:r w:rsidRPr="00A014A0">
                              <w:rPr>
                                <w:rFonts w:ascii="HGS創英角ﾎﾟｯﾌﾟ体" w:eastAsia="HGS創英角ﾎﾟｯﾌﾟ体" w:hAnsi="HGS創英角ﾎﾟｯﾌﾟ体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接触しな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、マスク、メガネ（ゴーグル）、帽子などで対策を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C6B4" id="テキスト ボックス 65" o:spid="_x0000_s1030" type="#_x0000_t202" style="position:absolute;left:0;text-align:left;margin-left:417.8pt;margin-top:6.45pt;width:469pt;height:145.75pt;z-index:25205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" filled="f" stroked="f" strokeweight=".5pt">
                <v:textbox>
                  <w:txbxContent>
                    <w:p w:rsidR="00C37CB2" w:rsidRDefault="00C37CB2" w:rsidP="00C37CB2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近、「目がかゆい！」「鼻がムズムズする！」という人はいませんか？</w:t>
                      </w:r>
                    </w:p>
                    <w:p w:rsidR="00C37CB2" w:rsidRDefault="00C37CB2" w:rsidP="00C37C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だ冬の寒さも続いていますが、早い人では1月頃から花粉症の症状が出始めています。</w:t>
                      </w:r>
                    </w:p>
                    <w:p w:rsidR="00C37CB2" w:rsidRDefault="00C37CB2" w:rsidP="00C37C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や風邪とも区別がつきにくく心配</w:t>
                      </w:r>
                      <w:r w:rsidR="00D7044B"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は、受診するのもいいかもしれません。</w:t>
                      </w:r>
                    </w:p>
                    <w:p w:rsidR="00A014A0" w:rsidRPr="007A7F6C" w:rsidRDefault="00A014A0" w:rsidP="00C37C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14A0" w:rsidRPr="00A014A0" w:rsidRDefault="00C37CB2" w:rsidP="007A7F6C">
                      <w:pPr>
                        <w:spacing w:line="0" w:lineRule="atLeast"/>
                        <w:ind w:firstLineChars="200" w:firstLine="440"/>
                        <w:rPr>
                          <w:rFonts w:ascii="HGS創英角ﾎﾟｯﾌﾟ体" w:eastAsia="HGS創英角ﾎﾟｯﾌﾟ体" w:hAnsi="HGS創英角ﾎﾟｯﾌﾟ体"/>
                          <w:sz w:val="2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4A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粉が多いのはどんな日？</w:t>
                      </w:r>
                    </w:p>
                    <w:p w:rsidR="003B1769" w:rsidRPr="00A014A0" w:rsidRDefault="003B1769" w:rsidP="00C37C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A7F6C"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A014A0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・晴れて気温が高い　　　　　　</w:t>
                      </w:r>
                      <w:r w:rsidR="007A7F6C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A014A0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気温の高い日が２～３日続いた後</w:t>
                      </w:r>
                    </w:p>
                    <w:p w:rsidR="003B1769" w:rsidRPr="00A014A0" w:rsidRDefault="003B1769" w:rsidP="00C37C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4A0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A7F6C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A014A0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・空気が乾燥して風が強い　　　</w:t>
                      </w:r>
                      <w:r w:rsidR="007A7F6C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A014A0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雨上がりの翌日</w:t>
                      </w:r>
                    </w:p>
                    <w:p w:rsidR="00A014A0" w:rsidRDefault="00A014A0" w:rsidP="00C37C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B1769" w:rsidRPr="00C37CB2" w:rsidRDefault="00A014A0" w:rsidP="008B085E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クは少し先ですが、今から準備をしておきましょう。症状を抑えるため、まずは花粉とできるだけ</w:t>
                      </w:r>
                      <w:r w:rsidRPr="00A014A0">
                        <w:rPr>
                          <w:rFonts w:ascii="HGS創英角ﾎﾟｯﾌﾟ体" w:eastAsia="HGS創英角ﾎﾟｯﾌﾟ体" w:hAnsi="HGS創英角ﾎﾟｯﾌﾟ体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接触しな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、マスク、メガネ（ゴーグル）、帽子などで対策を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B0A" w:rsidRDefault="00D7044B" w:rsidP="00697B0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012F67A6">
            <wp:simplePos x="0" y="0"/>
            <wp:positionH relativeFrom="column">
              <wp:posOffset>5069468</wp:posOffset>
            </wp:positionH>
            <wp:positionV relativeFrom="paragraph">
              <wp:posOffset>196850</wp:posOffset>
            </wp:positionV>
            <wp:extent cx="1095276" cy="1095276"/>
            <wp:effectExtent l="0" t="0" r="0" b="0"/>
            <wp:wrapNone/>
            <wp:docPr id="2" name="図 2" descr="https://2.bp.blogspot.com/-cEGIz-vSej8/VNH6pC9MQ8I/AAAAAAAArUo/K4h3nQ1JcVA/s800/sugi_ka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cEGIz-vSej8/VNH6pC9MQ8I/AAAAAAAArUo/K4h3nQ1JcVA/s800/sugi_kafu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76" cy="10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B07" w:rsidRDefault="005E1B07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7A7F6C" w:rsidP="005E1B0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4969F131">
            <wp:simplePos x="0" y="0"/>
            <wp:positionH relativeFrom="column">
              <wp:align>left</wp:align>
            </wp:positionH>
            <wp:positionV relativeFrom="paragraph">
              <wp:posOffset>43946</wp:posOffset>
            </wp:positionV>
            <wp:extent cx="462280" cy="462280"/>
            <wp:effectExtent l="0" t="0" r="0" b="0"/>
            <wp:wrapNone/>
            <wp:docPr id="30" name="図 30" descr="花粉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粉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BC4C01" w:rsidP="005E1B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84494</wp:posOffset>
                </wp:positionV>
                <wp:extent cx="6052930" cy="3514381"/>
                <wp:effectExtent l="0" t="0" r="2413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930" cy="35143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txbx>
                        <w:txbxContent>
                          <w:p w:rsidR="00163E07" w:rsidRPr="0034728F" w:rsidRDefault="00BC4C01" w:rsidP="00A014A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Hlk86422498"/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163E07"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</w:t>
                            </w:r>
                            <w:r w:rsidR="00BB2D2D"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は</w:t>
                            </w: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BB2D2D"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レルギーの日</w:t>
                            </w:r>
                          </w:p>
                          <w:p w:rsidR="00163E07" w:rsidRPr="00953D03" w:rsidRDefault="00163E07" w:rsidP="00B616A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月20日はアレルギーの日。食物アレルギーやアトピー性皮膚炎、ぜんそく、花粉症など、何らかのアレルギー症状に悩まされている人は、右肩上がりに増えています。以前は平気だった物質に、突然反応が出ることもあります。</w:t>
                            </w:r>
                          </w:p>
                          <w:p w:rsidR="00283F9F" w:rsidRPr="0034728F" w:rsidRDefault="00E72353" w:rsidP="00EC104D">
                            <w:pPr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color w:val="F3A447" w:themeColor="accent2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覚えておこう！アレルギーによる主な症状</w:t>
                            </w:r>
                          </w:p>
                          <w:p w:rsidR="00BC4C01" w:rsidRDefault="00BC4C01" w:rsidP="00BC4C0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B376B" w:themeColor="accent5" w:themeShade="80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4C01" w:rsidRDefault="00BC4C01" w:rsidP="00BC4C0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B376B" w:themeColor="accent5" w:themeShade="80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1"/>
                          <w:p w:rsidR="00E72353" w:rsidRPr="0034728F" w:rsidRDefault="00E72353" w:rsidP="00F30B47">
                            <w:pPr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color w:val="F3A447" w:themeColor="accent2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28F">
                              <w:rPr>
                                <w:rFonts w:ascii="HGS創英角ﾎﾟｯﾌﾟ体" w:eastAsia="HGS創英角ﾎﾟｯﾌﾟ体" w:hAnsi="HGS創英角ﾎﾟｯﾌﾟ体" w:hint="eastAsia"/>
                                <w:color w:val="F3A447" w:themeColor="accent2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レルギーの発症を遅らせる取り組みを！</w:t>
                            </w:r>
                          </w:p>
                          <w:p w:rsidR="00E72353" w:rsidRDefault="00E72353" w:rsidP="00BC4C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アレルギーを引き起こしやすいもの（薬や金属類等）を長期的に摂取したり身に付けたりしない。</w:t>
                            </w:r>
                          </w:p>
                          <w:p w:rsidR="00E72353" w:rsidRDefault="00E72353" w:rsidP="00BC4C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どんなに好きなもの・体に良いものでも、１種類の食べ物を大量に食べ続けない。</w:t>
                            </w:r>
                          </w:p>
                          <w:p w:rsidR="00E712CA" w:rsidRPr="00BC4C01" w:rsidRDefault="00E72353" w:rsidP="00BC4C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体力を落とさない工夫や、皮膚・粘膜を丈夫に保つよう心がける。（保湿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.05pt;margin-top:14.55pt;width:476.6pt;height:276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" filled="f" strokecolor="#f3a447 [3205]" strokeweight="1.5pt">
                <v:stroke dashstyle="dash"/>
                <v:textbox>
                  <w:txbxContent>
                    <w:p w:rsidR="00163E07" w:rsidRPr="0034728F" w:rsidRDefault="00BC4C01" w:rsidP="00A014A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2" w:name="_Hlk86422498"/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163E07"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０</w:t>
                      </w:r>
                      <w:r w:rsidR="00BB2D2D"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は</w:t>
                      </w: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BB2D2D"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アレルギーの日</w:t>
                      </w:r>
                    </w:p>
                    <w:p w:rsidR="00163E07" w:rsidRPr="00953D03" w:rsidRDefault="00163E07" w:rsidP="00B616AA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月20日はアレルギーの日。食物アレルギーやアトピー性皮膚炎、ぜんそく、花粉症など、何らかのアレルギー症状に悩まされている人は、右肩上がりに増えています。以前は平気だった物質に、突然反応が出ることもあります。</w:t>
                      </w:r>
                    </w:p>
                    <w:p w:rsidR="00283F9F" w:rsidRPr="0034728F" w:rsidRDefault="00E72353" w:rsidP="00EC104D">
                      <w:pPr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color w:val="F3A447" w:themeColor="accent2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覚えておこう！アレルギーによる主な症状</w:t>
                      </w:r>
                    </w:p>
                    <w:p w:rsidR="00BC4C01" w:rsidRDefault="00BC4C01" w:rsidP="00BC4C01">
                      <w:pPr>
                        <w:rPr>
                          <w:rFonts w:ascii="HGS創英角ﾎﾟｯﾌﾟ体" w:eastAsia="HGS創英角ﾎﾟｯﾌﾟ体" w:hAnsi="HGS創英角ﾎﾟｯﾌﾟ体"/>
                          <w:color w:val="4B376B" w:themeColor="accent5" w:themeShade="80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4C01" w:rsidRDefault="00BC4C01" w:rsidP="00BC4C01">
                      <w:pPr>
                        <w:rPr>
                          <w:rFonts w:ascii="HGS創英角ﾎﾟｯﾌﾟ体" w:eastAsia="HGS創英角ﾎﾟｯﾌﾟ体" w:hAnsi="HGS創英角ﾎﾟｯﾌﾟ体"/>
                          <w:color w:val="4B376B" w:themeColor="accent5" w:themeShade="80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2"/>
                    <w:p w:rsidR="00E72353" w:rsidRPr="0034728F" w:rsidRDefault="00E72353" w:rsidP="00F30B47">
                      <w:pPr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color w:val="F3A447" w:themeColor="accent2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28F">
                        <w:rPr>
                          <w:rFonts w:ascii="HGS創英角ﾎﾟｯﾌﾟ体" w:eastAsia="HGS創英角ﾎﾟｯﾌﾟ体" w:hAnsi="HGS創英角ﾎﾟｯﾌﾟ体" w:hint="eastAsia"/>
                          <w:color w:val="F3A447" w:themeColor="accent2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レルギーの発症を遅らせる取り組みを！</w:t>
                      </w:r>
                    </w:p>
                    <w:p w:rsidR="00E72353" w:rsidRDefault="00E72353" w:rsidP="00BC4C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アレルギーを引き起こしやすいもの（薬や金属類等）を長期的に摂取したり身に付けたりしない。</w:t>
                      </w:r>
                    </w:p>
                    <w:p w:rsidR="00E72353" w:rsidRDefault="00E72353" w:rsidP="00BC4C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どんなに好きなもの・体に良いものでも、１種類の食べ物を大量に食べ続けない。</w:t>
                      </w:r>
                    </w:p>
                    <w:p w:rsidR="00E712CA" w:rsidRPr="00BC4C01" w:rsidRDefault="00E72353" w:rsidP="00BC4C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体力を落とさない工夫や、皮膚・粘膜を丈夫に保つよう心がける。（保湿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5C3CB2" w:rsidRDefault="005C3CB2" w:rsidP="005E1B07">
      <w:pPr>
        <w:rPr>
          <w:rFonts w:ascii="HG丸ｺﾞｼｯｸM-PRO" w:eastAsia="HG丸ｺﾞｼｯｸM-PRO" w:hAnsi="HG丸ｺﾞｼｯｸM-PRO"/>
        </w:rPr>
      </w:pPr>
    </w:p>
    <w:p w:rsidR="00EE4B96" w:rsidRDefault="00D7044B" w:rsidP="005E1B0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6242C2B4">
            <wp:simplePos x="0" y="0"/>
            <wp:positionH relativeFrom="column">
              <wp:posOffset>4823069</wp:posOffset>
            </wp:positionH>
            <wp:positionV relativeFrom="paragraph">
              <wp:posOffset>36109</wp:posOffset>
            </wp:positionV>
            <wp:extent cx="883577" cy="923290"/>
            <wp:effectExtent l="0" t="0" r="0" b="0"/>
            <wp:wrapNone/>
            <wp:docPr id="28" name="図 28" descr="アナフィラキシ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アナフィラキシー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77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450CCCE4">
            <wp:simplePos x="0" y="0"/>
            <wp:positionH relativeFrom="column">
              <wp:posOffset>3792953</wp:posOffset>
            </wp:positionH>
            <wp:positionV relativeFrom="paragraph">
              <wp:posOffset>199341</wp:posOffset>
            </wp:positionV>
            <wp:extent cx="750013" cy="742132"/>
            <wp:effectExtent l="0" t="0" r="0" b="1270"/>
            <wp:wrapNone/>
            <wp:docPr id="26" name="図 26" descr="腹痛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腹痛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13" cy="7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02030757">
            <wp:simplePos x="0" y="0"/>
            <wp:positionH relativeFrom="column">
              <wp:posOffset>2830781</wp:posOffset>
            </wp:positionH>
            <wp:positionV relativeFrom="paragraph">
              <wp:posOffset>186299</wp:posOffset>
            </wp:positionV>
            <wp:extent cx="662498" cy="735495"/>
            <wp:effectExtent l="0" t="0" r="0" b="7620"/>
            <wp:wrapNone/>
            <wp:docPr id="12" name="図 12" descr="口内炎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口内炎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8" cy="7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10B81CBB">
            <wp:simplePos x="0" y="0"/>
            <wp:positionH relativeFrom="column">
              <wp:posOffset>1883605</wp:posOffset>
            </wp:positionH>
            <wp:positionV relativeFrom="paragraph">
              <wp:posOffset>187569</wp:posOffset>
            </wp:positionV>
            <wp:extent cx="750013" cy="750013"/>
            <wp:effectExtent l="0" t="0" r="0" b="0"/>
            <wp:wrapNone/>
            <wp:docPr id="10" name="図 10" descr="くしゃみをしている人のイラスト（花粉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くしゃみをしている人のイラスト（花粉症）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13" cy="7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52C94C8D">
            <wp:simplePos x="0" y="0"/>
            <wp:positionH relativeFrom="column">
              <wp:posOffset>1192752</wp:posOffset>
            </wp:positionH>
            <wp:positionV relativeFrom="paragraph">
              <wp:posOffset>152997</wp:posOffset>
            </wp:positionV>
            <wp:extent cx="452207" cy="811659"/>
            <wp:effectExtent l="0" t="0" r="5080" b="7620"/>
            <wp:wrapNone/>
            <wp:docPr id="11" name="図 11" descr="猫アレルギ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猫アレルギー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2"/>
                    <a:stretch/>
                  </pic:blipFill>
                  <pic:spPr bwMode="auto">
                    <a:xfrm>
                      <a:off x="0" y="0"/>
                      <a:ext cx="452207" cy="8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0304" behindDoc="0" locked="0" layoutInCell="1" allowOverlap="1" wp14:anchorId="5C810E80">
            <wp:simplePos x="0" y="0"/>
            <wp:positionH relativeFrom="column">
              <wp:posOffset>199421</wp:posOffset>
            </wp:positionH>
            <wp:positionV relativeFrom="paragraph">
              <wp:posOffset>212243</wp:posOffset>
            </wp:positionV>
            <wp:extent cx="626165" cy="731176"/>
            <wp:effectExtent l="0" t="0" r="2540" b="0"/>
            <wp:wrapNone/>
            <wp:docPr id="9" name="図 9" descr="充血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充血のイラスト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5" cy="7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D7044B" w:rsidP="005E1B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margin">
                  <wp:posOffset>6370894</wp:posOffset>
                </wp:positionH>
                <wp:positionV relativeFrom="paragraph">
                  <wp:posOffset>205893</wp:posOffset>
                </wp:positionV>
                <wp:extent cx="5856270" cy="547499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270" cy="547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C01" w:rsidRDefault="00BC4C01" w:rsidP="00BC4C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目の充血　　皮膚のかゆみ　　くしゃみ、　唇･口内･舌の　　腹痛･嘔吐･下痢　急速な複数の症状</w:t>
                            </w:r>
                          </w:p>
                          <w:p w:rsidR="00BC4C01" w:rsidRPr="00BC4C01" w:rsidRDefault="00BC4C01" w:rsidP="00BC4C01">
                            <w:pPr>
                              <w:spacing w:line="0" w:lineRule="atLeast"/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赤み･湿疹　　鼻水、せき　 腫れ、違和感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　　　　　(アナフィラキシ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501.65pt;margin-top:16.2pt;width:461.1pt;height:43.1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" filled="f" stroked="f" strokeweight=".5pt">
                <v:textbox>
                  <w:txbxContent>
                    <w:p w:rsidR="00BC4C01" w:rsidRDefault="00BC4C01" w:rsidP="00BC4C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目の充血　　皮膚のかゆみ　　くしゃみ、　唇･口内･舌の　　腹痛･嘔吐･下痢　急速な複数の症状</w:t>
                      </w:r>
                    </w:p>
                    <w:p w:rsidR="00BC4C01" w:rsidRPr="00BC4C01" w:rsidRDefault="00BC4C01" w:rsidP="00BC4C01">
                      <w:pPr>
                        <w:spacing w:line="0" w:lineRule="atLeast"/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赤み･湿疹　　鼻水、せき　 腫れ、違和感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　　　　　　　(アナフィラキシ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BC4C01" w:rsidRDefault="00BC4C01" w:rsidP="005E1B07">
      <w:pPr>
        <w:rPr>
          <w:rFonts w:ascii="HG丸ｺﾞｼｯｸM-PRO" w:eastAsia="HG丸ｺﾞｼｯｸM-PRO" w:hAnsi="HG丸ｺﾞｼｯｸM-PRO"/>
        </w:rPr>
      </w:pP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A014A0" w:rsidP="005E1B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109480</wp:posOffset>
                </wp:positionH>
                <wp:positionV relativeFrom="paragraph">
                  <wp:posOffset>85382</wp:posOffset>
                </wp:positionV>
                <wp:extent cx="6163310" cy="2778568"/>
                <wp:effectExtent l="19050" t="76200" r="27940" b="22225"/>
                <wp:wrapNone/>
                <wp:docPr id="37" name="スクロール: 横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2778568"/>
                        </a:xfrm>
                        <a:prstGeom prst="horizontalScroll">
                          <a:avLst>
                            <a:gd name="adj" fmla="val 497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4E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7" o:spid="_x0000_s1026" type="#_x0000_t98" style="position:absolute;left:0;text-align:left;margin-left:-8.6pt;margin-top:6.7pt;width:485.3pt;height:218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" adj="1075" filled="f" strokecolor="#daabbc [1940]" strokeweight="2.25pt">
                <v:stroke joinstyle="miter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19802</wp:posOffset>
                </wp:positionV>
                <wp:extent cx="5561992" cy="430530"/>
                <wp:effectExtent l="0" t="0" r="0" b="762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92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15" w:rsidRPr="00DF4C95" w:rsidRDefault="00DF4C95" w:rsidP="00AD18D2">
                            <w:pPr>
                              <w:spacing w:line="0" w:lineRule="atLeast"/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A14667" w:themeColor="accent1" w:themeShade="BF"/>
                                <w:kern w:val="0"/>
                                <w:sz w:val="3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C95">
                              <w:rPr>
                                <w:rFonts w:ascii="AR P浪漫明朝体U" w:eastAsia="AR P浪漫明朝体U" w:hAnsi="AR P浪漫明朝体U" w:hint="eastAsia"/>
                                <w:color w:val="A14667" w:themeColor="accent1" w:themeShade="BF"/>
                                <w:kern w:val="0"/>
                                <w:sz w:val="3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適量でカラダにうれしい　</w:t>
                            </w:r>
                            <w:r w:rsidRPr="00DF4C95">
                              <w:rPr>
                                <w:rFonts w:ascii="AR P浪漫明朝体U" w:eastAsia="AR P浪漫明朝体U" w:hAnsi="AR P浪漫明朝体U" w:hint="eastAsia"/>
                                <w:b/>
                                <w:color w:val="800000"/>
                                <w:kern w:val="0"/>
                                <w:sz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ョコレート</w:t>
                            </w:r>
                            <w:r w:rsidRPr="00DF4C95">
                              <w:rPr>
                                <w:rFonts w:ascii="AR P浪漫明朝体U" w:eastAsia="AR P浪漫明朝体U" w:hAnsi="AR P浪漫明朝体U" w:hint="eastAsia"/>
                                <w:color w:val="A14667" w:themeColor="accent1" w:themeShade="BF"/>
                                <w:kern w:val="0"/>
                                <w:sz w:val="3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効能</w:t>
                            </w:r>
                          </w:p>
                          <w:p w:rsidR="00DF4C95" w:rsidRPr="00DF4C95" w:rsidRDefault="00DF4C95" w:rsidP="009A32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33" type="#_x0000_t202" style="position:absolute;left:0;text-align:left;margin-left:0;margin-top:17.3pt;width:437.95pt;height:33.9pt;z-index:2519470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HrpA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" filled="f" stroked="f" strokeweight=".5pt">
                <v:textbox>
                  <w:txbxContent>
                    <w:p w:rsidR="00284115" w:rsidRPr="00DF4C95" w:rsidRDefault="00DF4C95" w:rsidP="00AD18D2">
                      <w:pPr>
                        <w:spacing w:line="0" w:lineRule="atLeast"/>
                        <w:jc w:val="center"/>
                        <w:rPr>
                          <w:rFonts w:ascii="AR P浪漫明朝体U" w:eastAsia="AR P浪漫明朝体U" w:hAnsi="AR P浪漫明朝体U"/>
                          <w:color w:val="A14667" w:themeColor="accent1" w:themeShade="BF"/>
                          <w:kern w:val="0"/>
                          <w:sz w:val="3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C95">
                        <w:rPr>
                          <w:rFonts w:ascii="AR P浪漫明朝体U" w:eastAsia="AR P浪漫明朝体U" w:hAnsi="AR P浪漫明朝体U" w:hint="eastAsia"/>
                          <w:color w:val="A14667" w:themeColor="accent1" w:themeShade="BF"/>
                          <w:kern w:val="0"/>
                          <w:sz w:val="3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適量でカラダにうれしい　</w:t>
                      </w:r>
                      <w:r w:rsidRPr="00DF4C95">
                        <w:rPr>
                          <w:rFonts w:ascii="AR P浪漫明朝体U" w:eastAsia="AR P浪漫明朝体U" w:hAnsi="AR P浪漫明朝体U" w:hint="eastAsia"/>
                          <w:b/>
                          <w:color w:val="800000"/>
                          <w:kern w:val="0"/>
                          <w:sz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ョコレート</w:t>
                      </w:r>
                      <w:r w:rsidRPr="00DF4C95">
                        <w:rPr>
                          <w:rFonts w:ascii="AR P浪漫明朝体U" w:eastAsia="AR P浪漫明朝体U" w:hAnsi="AR P浪漫明朝体U" w:hint="eastAsia"/>
                          <w:color w:val="A14667" w:themeColor="accent1" w:themeShade="BF"/>
                          <w:kern w:val="0"/>
                          <w:sz w:val="3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効能</w:t>
                      </w:r>
                    </w:p>
                    <w:p w:rsidR="00DF4C95" w:rsidRPr="00DF4C95" w:rsidRDefault="00DF4C95" w:rsidP="009A32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B96" w:rsidRDefault="00A014A0" w:rsidP="005E1B0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29280" behindDoc="0" locked="0" layoutInCell="1" allowOverlap="1" wp14:anchorId="4308E229">
            <wp:simplePos x="0" y="0"/>
            <wp:positionH relativeFrom="column">
              <wp:posOffset>5081270</wp:posOffset>
            </wp:positionH>
            <wp:positionV relativeFrom="paragraph">
              <wp:posOffset>5715</wp:posOffset>
            </wp:positionV>
            <wp:extent cx="417195" cy="450215"/>
            <wp:effectExtent l="0" t="0" r="1905" b="6985"/>
            <wp:wrapNone/>
            <wp:docPr id="25" name="図 25" descr="チョコレートのイラスト「ハート型のチョコレ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チョコレートのイラスト「ハート型のチョコレート」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96" w:rsidRDefault="00292324" w:rsidP="005E1B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846885" cy="203916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885" cy="2039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C95" w:rsidRDefault="00DF4C95" w:rsidP="00DF4C9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月14日はバレンタインデー。バレンタインデーにつきもののチョコレートは、健康に良い優れた食品としても知られています。理由は、原料のカカオマスに豊富に含まれている、カカオポリフェノール。その正体は！？</w:t>
                            </w:r>
                          </w:p>
                          <w:p w:rsidR="00DF4C95" w:rsidRDefault="00DF4C95" w:rsidP="00DF4C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E4B89" w:rsidRDefault="00DF4C95" w:rsidP="00A014A0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AR P浪漫明朝体U" w:eastAsia="AR P浪漫明朝体U" w:hAnsi="AR P浪漫明朝体U"/>
                                <w:sz w:val="24"/>
                              </w:rPr>
                            </w:pPr>
                            <w:r w:rsidRPr="005B53FD">
                              <w:rPr>
                                <w:rFonts w:ascii="AR P浪漫明朝体U" w:eastAsia="AR P浪漫明朝体U" w:hAnsi="AR P浪漫明朝体U" w:hint="eastAsia"/>
                                <w:sz w:val="24"/>
                              </w:rPr>
                              <w:t>カカオポリフェノール</w:t>
                            </w:r>
                            <w:r w:rsidR="00CC71A8" w:rsidRPr="005B53FD">
                              <w:rPr>
                                <w:rFonts w:ascii="AR P浪漫明朝体U" w:eastAsia="AR P浪漫明朝体U" w:hAnsi="AR P浪漫明朝体U" w:hint="eastAsia"/>
                                <w:sz w:val="24"/>
                              </w:rPr>
                              <w:t>の</w:t>
                            </w:r>
                            <w:r w:rsidRPr="005B53FD">
                              <w:rPr>
                                <w:rFonts w:ascii="AR P浪漫明朝体U" w:eastAsia="AR P浪漫明朝体U" w:hAnsi="AR P浪漫明朝体U" w:hint="eastAsia"/>
                                <w:sz w:val="24"/>
                              </w:rPr>
                              <w:t>効果</w:t>
                            </w:r>
                          </w:p>
                          <w:p w:rsidR="00A014A0" w:rsidRPr="00A014A0" w:rsidRDefault="00A014A0" w:rsidP="00A014A0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AR P浪漫明朝体U" w:eastAsia="AR P浪漫明朝体U" w:hAnsi="AR P浪漫明朝体U"/>
                                <w:sz w:val="24"/>
                              </w:rPr>
                            </w:pPr>
                          </w:p>
                          <w:p w:rsidR="00DF4C95" w:rsidRPr="005B53FD" w:rsidRDefault="002E4B89" w:rsidP="00DF4C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  <w:r w:rsidR="003C45BE" w:rsidRPr="005B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脳を活性化する</w:t>
                            </w:r>
                          </w:p>
                          <w:p w:rsidR="003C45BE" w:rsidRPr="005B53FD" w:rsidRDefault="002E4B89" w:rsidP="00DF4C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  <w:r w:rsidR="003C45BE" w:rsidRPr="005B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血圧低下（血管を広げる）</w:t>
                            </w:r>
                          </w:p>
                          <w:p w:rsidR="002E4B89" w:rsidRDefault="002E4B89" w:rsidP="00DF4C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C45BE" w:rsidRPr="00DF4C95" w:rsidRDefault="003C45BE" w:rsidP="00B616A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にも動脈硬化やがんなどの生活習慣病に有効とされ、疲労回復、集中力アップも期待できます。ただし、市販のチョコレートには、砂糖や油脂が多く含まれている製品があるので要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409.2pt;margin-top:8.05pt;width:460.4pt;height:160.55pt;z-index:25212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" filled="f" stroked="f" strokeweight=".5pt">
                <v:textbox>
                  <w:txbxContent>
                    <w:p w:rsidR="00DF4C95" w:rsidRDefault="00DF4C95" w:rsidP="00DF4C9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月14日はバレンタインデー。バレンタインデーにつきもののチョコレートは、健康に良い優れた食品としても知られています。理由は、原料のカカオマスに豊富に含まれている、カカオポリフェノール。その正体は！？</w:t>
                      </w:r>
                    </w:p>
                    <w:p w:rsidR="00DF4C95" w:rsidRDefault="00DF4C95" w:rsidP="00DF4C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E4B89" w:rsidRDefault="00DF4C95" w:rsidP="00A014A0">
                      <w:pPr>
                        <w:spacing w:line="0" w:lineRule="atLeast"/>
                        <w:ind w:firstLineChars="200" w:firstLine="480"/>
                        <w:rPr>
                          <w:rFonts w:ascii="AR P浪漫明朝体U" w:eastAsia="AR P浪漫明朝体U" w:hAnsi="AR P浪漫明朝体U"/>
                          <w:sz w:val="24"/>
                        </w:rPr>
                      </w:pPr>
                      <w:r w:rsidRPr="005B53FD">
                        <w:rPr>
                          <w:rFonts w:ascii="AR P浪漫明朝体U" w:eastAsia="AR P浪漫明朝体U" w:hAnsi="AR P浪漫明朝体U" w:hint="eastAsia"/>
                          <w:sz w:val="24"/>
                        </w:rPr>
                        <w:t>カカオポリフェノール</w:t>
                      </w:r>
                      <w:r w:rsidR="00CC71A8" w:rsidRPr="005B53FD">
                        <w:rPr>
                          <w:rFonts w:ascii="AR P浪漫明朝体U" w:eastAsia="AR P浪漫明朝体U" w:hAnsi="AR P浪漫明朝体U" w:hint="eastAsia"/>
                          <w:sz w:val="24"/>
                        </w:rPr>
                        <w:t>の</w:t>
                      </w:r>
                      <w:r w:rsidRPr="005B53FD">
                        <w:rPr>
                          <w:rFonts w:ascii="AR P浪漫明朝体U" w:eastAsia="AR P浪漫明朝体U" w:hAnsi="AR P浪漫明朝体U" w:hint="eastAsia"/>
                          <w:sz w:val="24"/>
                        </w:rPr>
                        <w:t>効果</w:t>
                      </w:r>
                    </w:p>
                    <w:p w:rsidR="00A014A0" w:rsidRPr="00A014A0" w:rsidRDefault="00A014A0" w:rsidP="00A014A0">
                      <w:pPr>
                        <w:spacing w:line="0" w:lineRule="atLeast"/>
                        <w:ind w:firstLineChars="200" w:firstLine="480"/>
                        <w:rPr>
                          <w:rFonts w:ascii="AR P浪漫明朝体U" w:eastAsia="AR P浪漫明朝体U" w:hAnsi="AR P浪漫明朝体U"/>
                          <w:sz w:val="24"/>
                        </w:rPr>
                      </w:pPr>
                    </w:p>
                    <w:p w:rsidR="00DF4C95" w:rsidRPr="005B53FD" w:rsidRDefault="002E4B89" w:rsidP="00DF4C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3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</w:t>
                      </w:r>
                      <w:r w:rsidR="003C45BE" w:rsidRPr="005B53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脳を活性化する</w:t>
                      </w:r>
                    </w:p>
                    <w:p w:rsidR="003C45BE" w:rsidRPr="005B53FD" w:rsidRDefault="002E4B89" w:rsidP="00DF4C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3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</w:t>
                      </w:r>
                      <w:r w:rsidR="003C45BE" w:rsidRPr="005B53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血圧低下（血管を広げる）</w:t>
                      </w:r>
                    </w:p>
                    <w:p w:rsidR="002E4B89" w:rsidRDefault="002E4B89" w:rsidP="00DF4C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C45BE" w:rsidRPr="00DF4C95" w:rsidRDefault="003C45BE" w:rsidP="00B616AA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他にも動脈硬化やがんなどの生活習慣病に有効とされ、疲労回復、集中力アップも期待できます。ただし、市販のチョコレートには、砂糖や油脂が多く含まれている製品があるので要注意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EE4B96" w:rsidRDefault="00F1551D" w:rsidP="005E1B0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69613C43">
            <wp:simplePos x="0" y="0"/>
            <wp:positionH relativeFrom="margin">
              <wp:posOffset>10971815</wp:posOffset>
            </wp:positionH>
            <wp:positionV relativeFrom="paragraph">
              <wp:posOffset>148283</wp:posOffset>
            </wp:positionV>
            <wp:extent cx="655983" cy="620650"/>
            <wp:effectExtent l="0" t="0" r="0" b="8255"/>
            <wp:wrapNone/>
            <wp:docPr id="18" name="図 18" descr="バレンタインのイラスト「ハートの入れ物・リボン付き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の入れ物・リボン付き」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3" cy="6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A0">
        <w:rPr>
          <w:noProof/>
        </w:rPr>
        <w:drawing>
          <wp:anchor distT="0" distB="0" distL="114300" distR="114300" simplePos="0" relativeHeight="252126208" behindDoc="0" locked="0" layoutInCell="1" allowOverlap="1" wp14:anchorId="30E2A099">
            <wp:simplePos x="0" y="0"/>
            <wp:positionH relativeFrom="column">
              <wp:posOffset>3966210</wp:posOffset>
            </wp:positionH>
            <wp:positionV relativeFrom="paragraph">
              <wp:posOffset>227965</wp:posOffset>
            </wp:positionV>
            <wp:extent cx="755015" cy="706120"/>
            <wp:effectExtent l="19050" t="19050" r="6985" b="36830"/>
            <wp:wrapNone/>
            <wp:docPr id="4" name="図 4" descr="チョコレートのイラスト「板チョ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チョコレートのイラスト「板チョコ」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5711">
                      <a:off x="0" y="0"/>
                      <a:ext cx="7550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96" w:rsidRDefault="00664869" w:rsidP="005E1B0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587A55D2">
            <wp:simplePos x="0" y="0"/>
            <wp:positionH relativeFrom="column">
              <wp:posOffset>2594251</wp:posOffset>
            </wp:positionH>
            <wp:positionV relativeFrom="paragraph">
              <wp:posOffset>188760</wp:posOffset>
            </wp:positionV>
            <wp:extent cx="239366" cy="203559"/>
            <wp:effectExtent l="0" t="0" r="8890" b="6350"/>
            <wp:wrapNone/>
            <wp:docPr id="32" name="図 32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6" cy="2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571B75CD" wp14:editId="53832046">
            <wp:simplePos x="0" y="0"/>
            <wp:positionH relativeFrom="column">
              <wp:posOffset>166977</wp:posOffset>
            </wp:positionH>
            <wp:positionV relativeFrom="paragraph">
              <wp:posOffset>188456</wp:posOffset>
            </wp:positionV>
            <wp:extent cx="233538" cy="198782"/>
            <wp:effectExtent l="0" t="0" r="0" b="0"/>
            <wp:wrapNone/>
            <wp:docPr id="33" name="図 33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8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2663" behindDoc="0" locked="0" layoutInCell="1" allowOverlap="1" wp14:anchorId="3D10225A" wp14:editId="2F02B1E2">
                <wp:simplePos x="0" y="0"/>
                <wp:positionH relativeFrom="column">
                  <wp:posOffset>402590</wp:posOffset>
                </wp:positionH>
                <wp:positionV relativeFrom="paragraph">
                  <wp:posOffset>207010</wp:posOffset>
                </wp:positionV>
                <wp:extent cx="2164080" cy="134112"/>
                <wp:effectExtent l="0" t="0" r="26670" b="18415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3411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2E0D4" id="楕円 72" o:spid="_x0000_s1026" style="position:absolute;left:0;text-align:left;margin-left:31.7pt;margin-top:16.3pt;width:170.4pt;height:10.55pt;z-index:251762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" fillcolor="#daabbc [1940]" strokecolor="#daabbc [1940]" strokeweight="1pt">
                <v:stroke joinstyle="miter"/>
              </v:oval>
            </w:pict>
          </mc:Fallback>
        </mc:AlternateContent>
      </w:r>
      <w:r w:rsidR="00F1551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888" behindDoc="0" locked="0" layoutInCell="1" allowOverlap="1" wp14:anchorId="3D10225A" wp14:editId="2F02B1E2">
                <wp:simplePos x="0" y="0"/>
                <wp:positionH relativeFrom="column">
                  <wp:posOffset>3964173</wp:posOffset>
                </wp:positionH>
                <wp:positionV relativeFrom="paragraph">
                  <wp:posOffset>188704</wp:posOffset>
                </wp:positionV>
                <wp:extent cx="1769165" cy="655982"/>
                <wp:effectExtent l="0" t="0" r="21590" b="10795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65598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94D3" id="楕円 74" o:spid="_x0000_s1026" style="position:absolute;left:0;text-align:left;margin-left:312.15pt;margin-top:14.85pt;width:139.3pt;height:51.65pt;z-index:25177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" fillcolor="#e6c7d2 [1300]" strokecolor="#e6c7d2 [1300]" strokeweight="1pt">
                <v:stroke joinstyle="miter"/>
              </v:oval>
            </w:pict>
          </mc:Fallback>
        </mc:AlternateContent>
      </w:r>
    </w:p>
    <w:p w:rsidR="00EE4B96" w:rsidRDefault="00A014A0" w:rsidP="005E1B0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3BE0678F">
            <wp:simplePos x="0" y="0"/>
            <wp:positionH relativeFrom="column">
              <wp:align>right</wp:align>
            </wp:positionH>
            <wp:positionV relativeFrom="paragraph">
              <wp:posOffset>125378</wp:posOffset>
            </wp:positionV>
            <wp:extent cx="974354" cy="669381"/>
            <wp:effectExtent l="0" t="0" r="0" b="0"/>
            <wp:wrapNone/>
            <wp:docPr id="8" name="図 8" descr="トリュフ チョコレ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リュフ チョコレ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54" cy="6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1DF407E9">
            <wp:simplePos x="0" y="0"/>
            <wp:positionH relativeFrom="column">
              <wp:posOffset>4345021</wp:posOffset>
            </wp:positionH>
            <wp:positionV relativeFrom="paragraph">
              <wp:posOffset>186621</wp:posOffset>
            </wp:positionV>
            <wp:extent cx="636105" cy="619447"/>
            <wp:effectExtent l="0" t="0" r="0" b="0"/>
            <wp:wrapNone/>
            <wp:docPr id="23" name="図 23" descr="チョコレートケーキのイラスト「ザッハトルテ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チョコレートケーキのイラスト「ザッハトルテ」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6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96" w:rsidRDefault="00A014A0" w:rsidP="005E1B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0110</wp:posOffset>
                </wp:positionV>
                <wp:extent cx="1556239" cy="48357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39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4B89" w:rsidRPr="005B53FD" w:rsidRDefault="002E4B89" w:rsidP="002E4B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肌の老化を抑制</w:t>
                            </w:r>
                          </w:p>
                          <w:p w:rsidR="002E4B89" w:rsidRPr="005B53FD" w:rsidRDefault="002E4B89" w:rsidP="002E4B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アレルギーの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184.9pt;margin-top:2.35pt;width:122.55pt;height:38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5RUA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" filled="f" stroked="f" strokeweight=".5pt">
                <v:textbox>
                  <w:txbxContent>
                    <w:p w:rsidR="002E4B89" w:rsidRPr="005B53FD" w:rsidRDefault="002E4B89" w:rsidP="002E4B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3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肌の老化を抑制</w:t>
                      </w:r>
                    </w:p>
                    <w:p w:rsidR="002E4B89" w:rsidRPr="005B53FD" w:rsidRDefault="002E4B89" w:rsidP="002E4B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3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アレルギーの改善</w:t>
                      </w:r>
                    </w:p>
                  </w:txbxContent>
                </v:textbox>
              </v:shape>
            </w:pict>
          </mc:Fallback>
        </mc:AlternateContent>
      </w:r>
    </w:p>
    <w:p w:rsidR="00EE4B96" w:rsidRDefault="00EE4B96" w:rsidP="005E1B07">
      <w:pPr>
        <w:rPr>
          <w:rFonts w:ascii="HG丸ｺﾞｼｯｸM-PRO" w:eastAsia="HG丸ｺﾞｼｯｸM-PRO" w:hAnsi="HG丸ｺﾞｼｯｸM-PRO"/>
        </w:rPr>
      </w:pPr>
    </w:p>
    <w:p w:rsidR="000338D3" w:rsidRPr="00A5059C" w:rsidRDefault="000338D3" w:rsidP="0043065F">
      <w:pPr>
        <w:rPr>
          <w:rFonts w:ascii="HGP創英角ﾎﾟｯﾌﾟ体" w:eastAsia="HGP創英角ﾎﾟｯﾌﾟ体" w:hAnsi="HGP創英角ﾎﾟｯﾌﾟ体"/>
          <w:sz w:val="28"/>
        </w:rPr>
      </w:pPr>
    </w:p>
    <w:sectPr w:rsidR="000338D3" w:rsidRPr="00A5059C" w:rsidSect="005F3CF0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24" w:rsidRDefault="00130024" w:rsidP="00A931BD">
      <w:r>
        <w:separator/>
      </w:r>
    </w:p>
  </w:endnote>
  <w:endnote w:type="continuationSeparator" w:id="0">
    <w:p w:rsidR="00130024" w:rsidRDefault="00130024" w:rsidP="00A9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24" w:rsidRDefault="00130024" w:rsidP="00A931BD">
      <w:r>
        <w:separator/>
      </w:r>
    </w:p>
  </w:footnote>
  <w:footnote w:type="continuationSeparator" w:id="0">
    <w:p w:rsidR="00130024" w:rsidRDefault="00130024" w:rsidP="00A9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56DC"/>
    <w:multiLevelType w:val="hybridMultilevel"/>
    <w:tmpl w:val="A46436EC"/>
    <w:lvl w:ilvl="0" w:tplc="F422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32"/>
    <w:rsid w:val="0000598C"/>
    <w:rsid w:val="00010442"/>
    <w:rsid w:val="00023A62"/>
    <w:rsid w:val="000277B9"/>
    <w:rsid w:val="00027E61"/>
    <w:rsid w:val="00030BA5"/>
    <w:rsid w:val="00032B39"/>
    <w:rsid w:val="000338D3"/>
    <w:rsid w:val="00040192"/>
    <w:rsid w:val="0004190E"/>
    <w:rsid w:val="00042462"/>
    <w:rsid w:val="00044E86"/>
    <w:rsid w:val="00046957"/>
    <w:rsid w:val="000675C4"/>
    <w:rsid w:val="000703D5"/>
    <w:rsid w:val="000817D5"/>
    <w:rsid w:val="00084519"/>
    <w:rsid w:val="000A1E29"/>
    <w:rsid w:val="000A6E39"/>
    <w:rsid w:val="000B3CC4"/>
    <w:rsid w:val="000B7D32"/>
    <w:rsid w:val="000B7E92"/>
    <w:rsid w:val="000C1D8E"/>
    <w:rsid w:val="000D1235"/>
    <w:rsid w:val="000F3D5B"/>
    <w:rsid w:val="0010251E"/>
    <w:rsid w:val="00105E84"/>
    <w:rsid w:val="00106D39"/>
    <w:rsid w:val="0011141B"/>
    <w:rsid w:val="0011389C"/>
    <w:rsid w:val="00113CC3"/>
    <w:rsid w:val="00114F16"/>
    <w:rsid w:val="001157CF"/>
    <w:rsid w:val="001176EF"/>
    <w:rsid w:val="00122BC8"/>
    <w:rsid w:val="00122CFD"/>
    <w:rsid w:val="0012792A"/>
    <w:rsid w:val="00130024"/>
    <w:rsid w:val="001308AB"/>
    <w:rsid w:val="00135E14"/>
    <w:rsid w:val="00136995"/>
    <w:rsid w:val="0015522D"/>
    <w:rsid w:val="00156B3F"/>
    <w:rsid w:val="001608AC"/>
    <w:rsid w:val="00163E07"/>
    <w:rsid w:val="0016482E"/>
    <w:rsid w:val="00176B15"/>
    <w:rsid w:val="00182CF5"/>
    <w:rsid w:val="001863C8"/>
    <w:rsid w:val="001A7B84"/>
    <w:rsid w:val="001B01C7"/>
    <w:rsid w:val="001B53FB"/>
    <w:rsid w:val="001B6A3C"/>
    <w:rsid w:val="001B6CF0"/>
    <w:rsid w:val="001C1ED1"/>
    <w:rsid w:val="001D174C"/>
    <w:rsid w:val="001E2235"/>
    <w:rsid w:val="001E504B"/>
    <w:rsid w:val="001F2A36"/>
    <w:rsid w:val="001F384F"/>
    <w:rsid w:val="002008E9"/>
    <w:rsid w:val="00204A32"/>
    <w:rsid w:val="00214E5E"/>
    <w:rsid w:val="00223D17"/>
    <w:rsid w:val="002241A0"/>
    <w:rsid w:val="00224869"/>
    <w:rsid w:val="00224FF3"/>
    <w:rsid w:val="00226B27"/>
    <w:rsid w:val="00234847"/>
    <w:rsid w:val="0023584B"/>
    <w:rsid w:val="00245972"/>
    <w:rsid w:val="00251471"/>
    <w:rsid w:val="00260BD5"/>
    <w:rsid w:val="00265890"/>
    <w:rsid w:val="00270772"/>
    <w:rsid w:val="002750AD"/>
    <w:rsid w:val="00276C99"/>
    <w:rsid w:val="00283F9F"/>
    <w:rsid w:val="00284115"/>
    <w:rsid w:val="00284933"/>
    <w:rsid w:val="00291FBE"/>
    <w:rsid w:val="00292324"/>
    <w:rsid w:val="0029422D"/>
    <w:rsid w:val="00294DFE"/>
    <w:rsid w:val="002A1DBF"/>
    <w:rsid w:val="002A6106"/>
    <w:rsid w:val="002A695A"/>
    <w:rsid w:val="002B2FC1"/>
    <w:rsid w:val="002B3FFB"/>
    <w:rsid w:val="002C187F"/>
    <w:rsid w:val="002E0F23"/>
    <w:rsid w:val="002E45E3"/>
    <w:rsid w:val="002E4B89"/>
    <w:rsid w:val="002E71B5"/>
    <w:rsid w:val="002F4E2A"/>
    <w:rsid w:val="003268E2"/>
    <w:rsid w:val="0033098D"/>
    <w:rsid w:val="00333DBF"/>
    <w:rsid w:val="00345A05"/>
    <w:rsid w:val="0034607B"/>
    <w:rsid w:val="0034728F"/>
    <w:rsid w:val="00352FAD"/>
    <w:rsid w:val="00372B8E"/>
    <w:rsid w:val="00374160"/>
    <w:rsid w:val="00384251"/>
    <w:rsid w:val="00387E40"/>
    <w:rsid w:val="003930D2"/>
    <w:rsid w:val="00394E68"/>
    <w:rsid w:val="00396F52"/>
    <w:rsid w:val="003B1769"/>
    <w:rsid w:val="003C16CE"/>
    <w:rsid w:val="003C45BE"/>
    <w:rsid w:val="003C4BEE"/>
    <w:rsid w:val="003D21D2"/>
    <w:rsid w:val="003D581F"/>
    <w:rsid w:val="003E57E3"/>
    <w:rsid w:val="003F62D7"/>
    <w:rsid w:val="00402CAB"/>
    <w:rsid w:val="00406C7A"/>
    <w:rsid w:val="00410CE1"/>
    <w:rsid w:val="0041235D"/>
    <w:rsid w:val="00417B41"/>
    <w:rsid w:val="004243D1"/>
    <w:rsid w:val="00425C4B"/>
    <w:rsid w:val="0043065F"/>
    <w:rsid w:val="004346DD"/>
    <w:rsid w:val="00436637"/>
    <w:rsid w:val="00440BAE"/>
    <w:rsid w:val="004431D1"/>
    <w:rsid w:val="00447E4D"/>
    <w:rsid w:val="004561DA"/>
    <w:rsid w:val="00457C4B"/>
    <w:rsid w:val="00460DFB"/>
    <w:rsid w:val="00476E04"/>
    <w:rsid w:val="00481F38"/>
    <w:rsid w:val="00482443"/>
    <w:rsid w:val="004861F6"/>
    <w:rsid w:val="00497052"/>
    <w:rsid w:val="00497085"/>
    <w:rsid w:val="004979C5"/>
    <w:rsid w:val="004A3D4B"/>
    <w:rsid w:val="004A7A97"/>
    <w:rsid w:val="004C219F"/>
    <w:rsid w:val="004C47D0"/>
    <w:rsid w:val="004D1C70"/>
    <w:rsid w:val="004E1427"/>
    <w:rsid w:val="004E14E2"/>
    <w:rsid w:val="004E30F4"/>
    <w:rsid w:val="0050110F"/>
    <w:rsid w:val="00511A53"/>
    <w:rsid w:val="0051766C"/>
    <w:rsid w:val="005336B8"/>
    <w:rsid w:val="00535478"/>
    <w:rsid w:val="00544A42"/>
    <w:rsid w:val="00550475"/>
    <w:rsid w:val="00552482"/>
    <w:rsid w:val="0055284C"/>
    <w:rsid w:val="00553589"/>
    <w:rsid w:val="0055452B"/>
    <w:rsid w:val="00571BE8"/>
    <w:rsid w:val="005909EC"/>
    <w:rsid w:val="005A2788"/>
    <w:rsid w:val="005A2E91"/>
    <w:rsid w:val="005A3734"/>
    <w:rsid w:val="005B53FD"/>
    <w:rsid w:val="005C3CB2"/>
    <w:rsid w:val="005E1B07"/>
    <w:rsid w:val="005F3CF0"/>
    <w:rsid w:val="00602DDD"/>
    <w:rsid w:val="0060598D"/>
    <w:rsid w:val="00611C06"/>
    <w:rsid w:val="00612BB4"/>
    <w:rsid w:val="00625939"/>
    <w:rsid w:val="0065783E"/>
    <w:rsid w:val="00664869"/>
    <w:rsid w:val="006713C6"/>
    <w:rsid w:val="00683A09"/>
    <w:rsid w:val="006853E8"/>
    <w:rsid w:val="006900BD"/>
    <w:rsid w:val="00697B0A"/>
    <w:rsid w:val="006A0A28"/>
    <w:rsid w:val="006A3019"/>
    <w:rsid w:val="006A5541"/>
    <w:rsid w:val="006A63D9"/>
    <w:rsid w:val="006C3726"/>
    <w:rsid w:val="006C7180"/>
    <w:rsid w:val="006D70B1"/>
    <w:rsid w:val="006D7440"/>
    <w:rsid w:val="006F5B0B"/>
    <w:rsid w:val="007017C6"/>
    <w:rsid w:val="00701FB7"/>
    <w:rsid w:val="00707A51"/>
    <w:rsid w:val="007113CB"/>
    <w:rsid w:val="007227AD"/>
    <w:rsid w:val="00725969"/>
    <w:rsid w:val="0073179F"/>
    <w:rsid w:val="00734601"/>
    <w:rsid w:val="00751434"/>
    <w:rsid w:val="00753879"/>
    <w:rsid w:val="00755CBE"/>
    <w:rsid w:val="00773671"/>
    <w:rsid w:val="00780EB6"/>
    <w:rsid w:val="00784418"/>
    <w:rsid w:val="00784EC9"/>
    <w:rsid w:val="00790CB8"/>
    <w:rsid w:val="0079227C"/>
    <w:rsid w:val="00795ABB"/>
    <w:rsid w:val="00796727"/>
    <w:rsid w:val="007A7C76"/>
    <w:rsid w:val="007A7F6C"/>
    <w:rsid w:val="007C504D"/>
    <w:rsid w:val="007C57D5"/>
    <w:rsid w:val="007D4C87"/>
    <w:rsid w:val="007E1F5B"/>
    <w:rsid w:val="007E326C"/>
    <w:rsid w:val="008022CF"/>
    <w:rsid w:val="0080420D"/>
    <w:rsid w:val="0081106A"/>
    <w:rsid w:val="0081239C"/>
    <w:rsid w:val="008149B7"/>
    <w:rsid w:val="00821A0D"/>
    <w:rsid w:val="0082542F"/>
    <w:rsid w:val="0083489F"/>
    <w:rsid w:val="008357E5"/>
    <w:rsid w:val="00842ED3"/>
    <w:rsid w:val="00855F1E"/>
    <w:rsid w:val="0085753B"/>
    <w:rsid w:val="008750AB"/>
    <w:rsid w:val="008765EF"/>
    <w:rsid w:val="008932A7"/>
    <w:rsid w:val="008A0686"/>
    <w:rsid w:val="008A755F"/>
    <w:rsid w:val="008B085E"/>
    <w:rsid w:val="008B48E4"/>
    <w:rsid w:val="008B4A18"/>
    <w:rsid w:val="008D3ADE"/>
    <w:rsid w:val="008E1437"/>
    <w:rsid w:val="008E6113"/>
    <w:rsid w:val="008F2127"/>
    <w:rsid w:val="008F6A42"/>
    <w:rsid w:val="008F7255"/>
    <w:rsid w:val="00903EB6"/>
    <w:rsid w:val="009326B4"/>
    <w:rsid w:val="00936ECE"/>
    <w:rsid w:val="009418D1"/>
    <w:rsid w:val="00941E19"/>
    <w:rsid w:val="009467CC"/>
    <w:rsid w:val="00946E43"/>
    <w:rsid w:val="00953D03"/>
    <w:rsid w:val="009608EF"/>
    <w:rsid w:val="00976A5E"/>
    <w:rsid w:val="009822D8"/>
    <w:rsid w:val="00991CF9"/>
    <w:rsid w:val="009A1F62"/>
    <w:rsid w:val="009A329D"/>
    <w:rsid w:val="009A3BEE"/>
    <w:rsid w:val="009A42F2"/>
    <w:rsid w:val="009D3339"/>
    <w:rsid w:val="009E1DA7"/>
    <w:rsid w:val="009E7044"/>
    <w:rsid w:val="009F05A8"/>
    <w:rsid w:val="009F2392"/>
    <w:rsid w:val="00A006EC"/>
    <w:rsid w:val="00A011EA"/>
    <w:rsid w:val="00A014A0"/>
    <w:rsid w:val="00A10520"/>
    <w:rsid w:val="00A16997"/>
    <w:rsid w:val="00A25F3E"/>
    <w:rsid w:val="00A358CD"/>
    <w:rsid w:val="00A3749C"/>
    <w:rsid w:val="00A43FD5"/>
    <w:rsid w:val="00A5059C"/>
    <w:rsid w:val="00A51095"/>
    <w:rsid w:val="00A64C49"/>
    <w:rsid w:val="00A70D5F"/>
    <w:rsid w:val="00A8056F"/>
    <w:rsid w:val="00A82623"/>
    <w:rsid w:val="00A90D8E"/>
    <w:rsid w:val="00A931BD"/>
    <w:rsid w:val="00A952F6"/>
    <w:rsid w:val="00AA16B7"/>
    <w:rsid w:val="00AB5DC5"/>
    <w:rsid w:val="00AC489E"/>
    <w:rsid w:val="00AD18D2"/>
    <w:rsid w:val="00AE077D"/>
    <w:rsid w:val="00AE48F3"/>
    <w:rsid w:val="00AE555F"/>
    <w:rsid w:val="00AE5C3F"/>
    <w:rsid w:val="00AE7C62"/>
    <w:rsid w:val="00B03A87"/>
    <w:rsid w:val="00B07BE4"/>
    <w:rsid w:val="00B12B85"/>
    <w:rsid w:val="00B23B56"/>
    <w:rsid w:val="00B34060"/>
    <w:rsid w:val="00B40F2F"/>
    <w:rsid w:val="00B45617"/>
    <w:rsid w:val="00B47E46"/>
    <w:rsid w:val="00B51F49"/>
    <w:rsid w:val="00B616AA"/>
    <w:rsid w:val="00B66E4C"/>
    <w:rsid w:val="00B8072C"/>
    <w:rsid w:val="00B816A0"/>
    <w:rsid w:val="00B833EC"/>
    <w:rsid w:val="00B846A0"/>
    <w:rsid w:val="00B86FAB"/>
    <w:rsid w:val="00B9377D"/>
    <w:rsid w:val="00B968FC"/>
    <w:rsid w:val="00BA72C8"/>
    <w:rsid w:val="00BB03ED"/>
    <w:rsid w:val="00BB04E9"/>
    <w:rsid w:val="00BB2D2D"/>
    <w:rsid w:val="00BC4C01"/>
    <w:rsid w:val="00BD624F"/>
    <w:rsid w:val="00BF52BB"/>
    <w:rsid w:val="00BF5D2C"/>
    <w:rsid w:val="00C040BD"/>
    <w:rsid w:val="00C11BE3"/>
    <w:rsid w:val="00C14389"/>
    <w:rsid w:val="00C226F1"/>
    <w:rsid w:val="00C3056B"/>
    <w:rsid w:val="00C35B85"/>
    <w:rsid w:val="00C37CB2"/>
    <w:rsid w:val="00C432D8"/>
    <w:rsid w:val="00C538DE"/>
    <w:rsid w:val="00C65F75"/>
    <w:rsid w:val="00C711CC"/>
    <w:rsid w:val="00C741E2"/>
    <w:rsid w:val="00CA5084"/>
    <w:rsid w:val="00CB0400"/>
    <w:rsid w:val="00CC0ED9"/>
    <w:rsid w:val="00CC71A8"/>
    <w:rsid w:val="00CD6B13"/>
    <w:rsid w:val="00CE735D"/>
    <w:rsid w:val="00CF4956"/>
    <w:rsid w:val="00D0134C"/>
    <w:rsid w:val="00D04175"/>
    <w:rsid w:val="00D11580"/>
    <w:rsid w:val="00D32435"/>
    <w:rsid w:val="00D345F9"/>
    <w:rsid w:val="00D46AEA"/>
    <w:rsid w:val="00D46BF2"/>
    <w:rsid w:val="00D51E3A"/>
    <w:rsid w:val="00D54EAA"/>
    <w:rsid w:val="00D6500D"/>
    <w:rsid w:val="00D65A58"/>
    <w:rsid w:val="00D7044B"/>
    <w:rsid w:val="00D7557D"/>
    <w:rsid w:val="00D82A85"/>
    <w:rsid w:val="00D843D9"/>
    <w:rsid w:val="00D91581"/>
    <w:rsid w:val="00D91877"/>
    <w:rsid w:val="00D95A44"/>
    <w:rsid w:val="00DA20B6"/>
    <w:rsid w:val="00DA244F"/>
    <w:rsid w:val="00DA27A6"/>
    <w:rsid w:val="00DA5732"/>
    <w:rsid w:val="00DB05EA"/>
    <w:rsid w:val="00DB4182"/>
    <w:rsid w:val="00DB7600"/>
    <w:rsid w:val="00DC0E37"/>
    <w:rsid w:val="00DC3B20"/>
    <w:rsid w:val="00DC73D3"/>
    <w:rsid w:val="00DE401A"/>
    <w:rsid w:val="00DE4A1E"/>
    <w:rsid w:val="00DE4FC4"/>
    <w:rsid w:val="00DE7209"/>
    <w:rsid w:val="00DF4C95"/>
    <w:rsid w:val="00DF5314"/>
    <w:rsid w:val="00E15154"/>
    <w:rsid w:val="00E1656F"/>
    <w:rsid w:val="00E2467F"/>
    <w:rsid w:val="00E310BD"/>
    <w:rsid w:val="00E32F0C"/>
    <w:rsid w:val="00E41DB7"/>
    <w:rsid w:val="00E607FD"/>
    <w:rsid w:val="00E712CA"/>
    <w:rsid w:val="00E72353"/>
    <w:rsid w:val="00E72BA0"/>
    <w:rsid w:val="00E732D5"/>
    <w:rsid w:val="00E86449"/>
    <w:rsid w:val="00E87C27"/>
    <w:rsid w:val="00E95A2E"/>
    <w:rsid w:val="00EA53E5"/>
    <w:rsid w:val="00EB0DC0"/>
    <w:rsid w:val="00EC104D"/>
    <w:rsid w:val="00ED301C"/>
    <w:rsid w:val="00EE4B96"/>
    <w:rsid w:val="00EF620B"/>
    <w:rsid w:val="00F00E1E"/>
    <w:rsid w:val="00F1123C"/>
    <w:rsid w:val="00F1551D"/>
    <w:rsid w:val="00F16DB0"/>
    <w:rsid w:val="00F221A7"/>
    <w:rsid w:val="00F251A4"/>
    <w:rsid w:val="00F30B47"/>
    <w:rsid w:val="00F33194"/>
    <w:rsid w:val="00F33C25"/>
    <w:rsid w:val="00F37E83"/>
    <w:rsid w:val="00F42E49"/>
    <w:rsid w:val="00F500FC"/>
    <w:rsid w:val="00F501A1"/>
    <w:rsid w:val="00F5049A"/>
    <w:rsid w:val="00F71C02"/>
    <w:rsid w:val="00F91B50"/>
    <w:rsid w:val="00F91D5D"/>
    <w:rsid w:val="00FA60F3"/>
    <w:rsid w:val="00FC06FD"/>
    <w:rsid w:val="00FD4BAB"/>
    <w:rsid w:val="00FD6B23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73E4B4F"/>
  <w15:chartTrackingRefBased/>
  <w15:docId w15:val="{A93CA040-5DA5-4E25-8A2F-5440329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1BD"/>
  </w:style>
  <w:style w:type="paragraph" w:styleId="a6">
    <w:name w:val="footer"/>
    <w:basedOn w:val="a"/>
    <w:link w:val="a7"/>
    <w:uiPriority w:val="99"/>
    <w:unhideWhenUsed/>
    <w:rsid w:val="00A93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1BD"/>
  </w:style>
  <w:style w:type="paragraph" w:styleId="a8">
    <w:name w:val="Date"/>
    <w:basedOn w:val="a"/>
    <w:next w:val="a"/>
    <w:link w:val="a9"/>
    <w:uiPriority w:val="99"/>
    <w:semiHidden/>
    <w:unhideWhenUsed/>
    <w:rsid w:val="00A64C49"/>
  </w:style>
  <w:style w:type="character" w:customStyle="1" w:styleId="a9">
    <w:name w:val="日付 (文字)"/>
    <w:basedOn w:val="a0"/>
    <w:link w:val="a8"/>
    <w:uiPriority w:val="99"/>
    <w:semiHidden/>
    <w:rsid w:val="00A64C49"/>
  </w:style>
  <w:style w:type="paragraph" w:styleId="aa">
    <w:name w:val="Balloon Text"/>
    <w:basedOn w:val="a"/>
    <w:link w:val="ab"/>
    <w:uiPriority w:val="99"/>
    <w:semiHidden/>
    <w:unhideWhenUsed/>
    <w:rsid w:val="00D9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15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53589"/>
    <w:pPr>
      <w:ind w:leftChars="400" w:left="840"/>
    </w:pPr>
  </w:style>
  <w:style w:type="table" w:styleId="4-4">
    <w:name w:val="List Table 4 Accent 4"/>
    <w:basedOn w:val="a1"/>
    <w:uiPriority w:val="49"/>
    <w:rsid w:val="00E95A2E"/>
    <w:tblPr>
      <w:tblStyleRowBandSize w:val="1"/>
      <w:tblStyleColBandSize w:val="1"/>
      <w:tblBorders>
        <w:top w:val="single" w:sz="4" w:space="0" w:color="C8D2BD" w:themeColor="accent4" w:themeTint="99"/>
        <w:left w:val="single" w:sz="4" w:space="0" w:color="C8D2BD" w:themeColor="accent4" w:themeTint="99"/>
        <w:bottom w:val="single" w:sz="4" w:space="0" w:color="C8D2BD" w:themeColor="accent4" w:themeTint="99"/>
        <w:right w:val="single" w:sz="4" w:space="0" w:color="C8D2BD" w:themeColor="accent4" w:themeTint="99"/>
        <w:insideH w:val="single" w:sz="4" w:space="0" w:color="C8D2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4"/>
          <w:left w:val="single" w:sz="4" w:space="0" w:color="A5B592" w:themeColor="accent4"/>
          <w:bottom w:val="single" w:sz="4" w:space="0" w:color="A5B592" w:themeColor="accent4"/>
          <w:right w:val="single" w:sz="4" w:space="0" w:color="A5B592" w:themeColor="accent4"/>
          <w:insideH w:val="nil"/>
        </w:tcBorders>
        <w:shd w:val="clear" w:color="auto" w:fill="A5B592" w:themeFill="accent4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4" w:themeFillTint="33"/>
      </w:tcPr>
    </w:tblStylePr>
    <w:tblStylePr w:type="band1Horz">
      <w:tblPr/>
      <w:tcPr>
        <w:shd w:val="clear" w:color="auto" w:fill="ECF0E9" w:themeFill="accent4" w:themeFillTint="33"/>
      </w:tcPr>
    </w:tblStylePr>
  </w:style>
  <w:style w:type="table" w:styleId="3-3">
    <w:name w:val="List Table 3 Accent 3"/>
    <w:basedOn w:val="a1"/>
    <w:uiPriority w:val="48"/>
    <w:rsid w:val="00936ECE"/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-2">
    <w:name w:val="List Table 3 Accent 2"/>
    <w:basedOn w:val="a1"/>
    <w:uiPriority w:val="48"/>
    <w:rsid w:val="00936ECE"/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-1">
    <w:name w:val="List Table 3 Accent 1"/>
    <w:basedOn w:val="a1"/>
    <w:uiPriority w:val="48"/>
    <w:rsid w:val="00936ECE"/>
    <w:tblPr>
      <w:tblStyleRowBandSize w:val="1"/>
      <w:tblStyleColBandSize w:val="1"/>
      <w:tblBorders>
        <w:top w:val="single" w:sz="4" w:space="0" w:color="C27490" w:themeColor="accent1"/>
        <w:left w:val="single" w:sz="4" w:space="0" w:color="C27490" w:themeColor="accent1"/>
        <w:bottom w:val="single" w:sz="4" w:space="0" w:color="C27490" w:themeColor="accent1"/>
        <w:right w:val="single" w:sz="4" w:space="0" w:color="C274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7490" w:themeFill="accent1"/>
      </w:tcPr>
    </w:tblStylePr>
    <w:tblStylePr w:type="lastRow">
      <w:rPr>
        <w:b/>
        <w:bCs/>
      </w:rPr>
      <w:tblPr/>
      <w:tcPr>
        <w:tcBorders>
          <w:top w:val="double" w:sz="4" w:space="0" w:color="C274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7490" w:themeColor="accent1"/>
          <w:right w:val="single" w:sz="4" w:space="0" w:color="C27490" w:themeColor="accent1"/>
        </w:tcBorders>
      </w:tcPr>
    </w:tblStylePr>
    <w:tblStylePr w:type="band1Horz">
      <w:tblPr/>
      <w:tcPr>
        <w:tcBorders>
          <w:top w:val="single" w:sz="4" w:space="0" w:color="C27490" w:themeColor="accent1"/>
          <w:bottom w:val="single" w:sz="4" w:space="0" w:color="C274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7490" w:themeColor="accent1"/>
          <w:left w:val="nil"/>
        </w:tcBorders>
      </w:tcPr>
    </w:tblStylePr>
    <w:tblStylePr w:type="swCell">
      <w:tblPr/>
      <w:tcPr>
        <w:tcBorders>
          <w:top w:val="double" w:sz="4" w:space="0" w:color="C27490" w:themeColor="accent1"/>
          <w:right w:val="nil"/>
        </w:tcBorders>
      </w:tcPr>
    </w:tblStylePr>
  </w:style>
  <w:style w:type="table" w:styleId="4-5">
    <w:name w:val="List Table 4 Accent 5"/>
    <w:basedOn w:val="a1"/>
    <w:uiPriority w:val="49"/>
    <w:rsid w:val="00936ECE"/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3-5">
    <w:name w:val="List Table 3 Accent 5"/>
    <w:basedOn w:val="a1"/>
    <w:uiPriority w:val="48"/>
    <w:rsid w:val="00936ECE"/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ユーザー定義 6">
      <a:dk1>
        <a:srgbClr val="3F3F3F"/>
      </a:dk1>
      <a:lt1>
        <a:sysClr val="window" lastClr="FFFFFF"/>
      </a:lt1>
      <a:dk2>
        <a:srgbClr val="444D26"/>
      </a:dk2>
      <a:lt2>
        <a:srgbClr val="FEFAC9"/>
      </a:lt2>
      <a:accent1>
        <a:srgbClr val="C27490"/>
      </a:accent1>
      <a:accent2>
        <a:srgbClr val="F3A447"/>
      </a:accent2>
      <a:accent3>
        <a:srgbClr val="E7BC29"/>
      </a:accent3>
      <a:accent4>
        <a:srgbClr val="A5B592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711E-9C2E-4A20-A1EE-99D545A3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e-you01</dc:creator>
  <cp:keywords/>
  <dc:description/>
  <cp:lastModifiedBy>笛南中学校ユーザ１１</cp:lastModifiedBy>
  <cp:revision>25</cp:revision>
  <cp:lastPrinted>2023-02-06T05:45:00Z</cp:lastPrinted>
  <dcterms:created xsi:type="dcterms:W3CDTF">2022-01-25T03:40:00Z</dcterms:created>
  <dcterms:modified xsi:type="dcterms:W3CDTF">2023-02-10T02:32:00Z</dcterms:modified>
</cp:coreProperties>
</file>